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08BED85A" w14:textId="77777777" w:rsidR="00F41455" w:rsidRPr="00294270" w:rsidRDefault="00F41455" w:rsidP="00F41455">
      <w:pPr>
        <w:rPr>
          <w:rFonts w:cs="Calibri"/>
          <w:sz w:val="16"/>
          <w:szCs w:val="16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674602" w:rsidRPr="00D90C12" w14:paraId="1B03B5A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722049" w14:textId="77777777" w:rsidR="00674602" w:rsidRPr="000424E3" w:rsidRDefault="00674602" w:rsidP="006E7452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4D8EEC" w14:textId="77777777" w:rsidR="00674602" w:rsidRPr="00353F87" w:rsidRDefault="00674602" w:rsidP="00B70A86">
            <w:pPr>
              <w:rPr>
                <w:color w:val="99CC00"/>
                <w:szCs w:val="18"/>
                <w:lang w:bidi="x-none"/>
              </w:rPr>
            </w:pPr>
            <w:r w:rsidRPr="009C0A95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 Unit</w:t>
            </w:r>
            <w:r w:rsidRPr="009C0A95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9C0A95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5 </w:t>
            </w:r>
            <w:r w:rsidRPr="009C0A95">
              <w:rPr>
                <w:rFonts w:cs="PoloST11K-Krftg"/>
                <w:b/>
                <w:color w:val="3366FF"/>
                <w:sz w:val="28"/>
                <w:szCs w:val="28"/>
              </w:rPr>
              <w:t xml:space="preserve"> Fifteen minutes of fame</w:t>
            </w:r>
          </w:p>
        </w:tc>
        <w:tc>
          <w:tcPr>
            <w:tcW w:w="5387" w:type="dxa"/>
            <w:shd w:val="clear" w:color="auto" w:fill="FFDDDD"/>
          </w:tcPr>
          <w:p w14:paraId="6C0720B7" w14:textId="77777777" w:rsidR="00674602" w:rsidRPr="00353F87" w:rsidRDefault="00674602" w:rsidP="00B70A86">
            <w:pPr>
              <w:rPr>
                <w:color w:val="99CC00"/>
                <w:szCs w:val="18"/>
                <w:lang w:bidi="x-none"/>
              </w:rPr>
            </w:pPr>
          </w:p>
        </w:tc>
        <w:tc>
          <w:tcPr>
            <w:tcW w:w="2948" w:type="dxa"/>
            <w:shd w:val="clear" w:color="auto" w:fill="auto"/>
          </w:tcPr>
          <w:p w14:paraId="0E70DE10" w14:textId="0455D633" w:rsidR="00674602" w:rsidRPr="00353F87" w:rsidRDefault="00674602" w:rsidP="00C125B8">
            <w:pPr>
              <w:rPr>
                <w:color w:val="99CC00"/>
                <w:szCs w:val="18"/>
                <w:lang w:bidi="x-none"/>
              </w:rPr>
            </w:pPr>
          </w:p>
        </w:tc>
      </w:tr>
      <w:tr w:rsidR="00A54CAA" w:rsidRPr="00A52A40" w14:paraId="7312AD9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85B7C3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BA0414" w14:textId="11EF844D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rketing resear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3B5DE4" w14:textId="5420299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ccording to </w:t>
            </w:r>
            <w:r w:rsidRPr="000424E3">
              <w:rPr>
                <w:b/>
                <w:color w:val="auto"/>
                <w:szCs w:val="18"/>
              </w:rPr>
              <w:t>marketing research</w:t>
            </w:r>
            <w:r w:rsidRPr="00353F87">
              <w:rPr>
                <w:szCs w:val="18"/>
                <w:lang w:bidi="x-none"/>
              </w:rPr>
              <w:t>, young people have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stopped reading books.</w:t>
            </w:r>
          </w:p>
        </w:tc>
        <w:tc>
          <w:tcPr>
            <w:tcW w:w="2948" w:type="dxa"/>
            <w:shd w:val="clear" w:color="auto" w:fill="auto"/>
          </w:tcPr>
          <w:p w14:paraId="578DB98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arketingstudie</w:t>
            </w:r>
          </w:p>
        </w:tc>
      </w:tr>
      <w:tr w:rsidR="00A54CAA" w:rsidRPr="00A52A40" w14:paraId="38D0246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E9A028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60916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calcul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B6B60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they started, they had to </w:t>
            </w:r>
            <w:r w:rsidRPr="000424E3">
              <w:rPr>
                <w:b/>
                <w:szCs w:val="18"/>
                <w:lang w:bidi="x-none"/>
              </w:rPr>
              <w:t>calculate</w:t>
            </w:r>
            <w:r w:rsidRPr="00353F87">
              <w:rPr>
                <w:szCs w:val="18"/>
                <w:lang w:bidi="x-none"/>
              </w:rPr>
              <w:t xml:space="preserve"> the costs.</w:t>
            </w:r>
          </w:p>
        </w:tc>
        <w:tc>
          <w:tcPr>
            <w:tcW w:w="2948" w:type="dxa"/>
            <w:shd w:val="clear" w:color="auto" w:fill="auto"/>
          </w:tcPr>
          <w:p w14:paraId="3072A27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erechnen, ausrechnen</w:t>
            </w:r>
          </w:p>
        </w:tc>
      </w:tr>
      <w:tr w:rsidR="00A54CAA" w:rsidRPr="00A52A40" w14:paraId="5E76DBB8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4111D1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F96ED5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sul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C1C6D4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result</w:t>
            </w:r>
            <w:r w:rsidRPr="00353F87">
              <w:rPr>
                <w:szCs w:val="18"/>
                <w:lang w:bidi="x-none"/>
              </w:rPr>
              <w:t xml:space="preserve"> of their calculations was that they could not afford the new investment.</w:t>
            </w:r>
          </w:p>
        </w:tc>
        <w:tc>
          <w:tcPr>
            <w:tcW w:w="2948" w:type="dxa"/>
            <w:shd w:val="clear" w:color="auto" w:fill="auto"/>
          </w:tcPr>
          <w:p w14:paraId="0999705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gebnis</w:t>
            </w:r>
          </w:p>
        </w:tc>
      </w:tr>
      <w:tr w:rsidR="00A54CAA" w:rsidRPr="00A52A40" w14:paraId="585A56F3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D80B3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B323F7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ha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B9FBA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chart</w:t>
            </w:r>
            <w:r w:rsidRPr="00353F87">
              <w:rPr>
                <w:szCs w:val="18"/>
                <w:lang w:bidi="x-none"/>
              </w:rPr>
              <w:t xml:space="preserve"> shows that more and more people have stopped smoking.</w:t>
            </w:r>
          </w:p>
        </w:tc>
        <w:tc>
          <w:tcPr>
            <w:tcW w:w="2948" w:type="dxa"/>
            <w:shd w:val="clear" w:color="auto" w:fill="auto"/>
          </w:tcPr>
          <w:p w14:paraId="36F7B7F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iagramm</w:t>
            </w:r>
          </w:p>
        </w:tc>
      </w:tr>
      <w:tr w:rsidR="00A54CAA" w:rsidRPr="00A52A40" w14:paraId="2E8377B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CC693A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1B2C50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edia consump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7FA6D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nt you to answer the following questions about your </w:t>
            </w:r>
            <w:r w:rsidRPr="000424E3">
              <w:rPr>
                <w:b/>
                <w:color w:val="auto"/>
                <w:szCs w:val="18"/>
              </w:rPr>
              <w:t>media consumption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63085A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Medienkonsum</w:t>
            </w:r>
          </w:p>
        </w:tc>
      </w:tr>
      <w:tr w:rsidR="00A54CAA" w:rsidRPr="00A52A40" w14:paraId="4BCD1A7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4935AA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08951A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xt messa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4CCC46" w14:textId="4A37374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 should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send </w:t>
            </w:r>
            <w:r w:rsidRPr="000424E3">
              <w:rPr>
                <w:b/>
                <w:szCs w:val="18"/>
                <w:lang w:bidi="x-none"/>
              </w:rPr>
              <w:t>text messages</w:t>
            </w:r>
            <w:r w:rsidRPr="00353F87">
              <w:rPr>
                <w:szCs w:val="18"/>
                <w:lang w:bidi="x-none"/>
              </w:rPr>
              <w:t xml:space="preserve"> during lessons.</w:t>
            </w:r>
          </w:p>
        </w:tc>
        <w:tc>
          <w:tcPr>
            <w:tcW w:w="2948" w:type="dxa"/>
            <w:shd w:val="clear" w:color="auto" w:fill="auto"/>
          </w:tcPr>
          <w:p w14:paraId="3545A4B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MS</w:t>
            </w:r>
          </w:p>
        </w:tc>
      </w:tr>
      <w:tr w:rsidR="00A54CAA" w:rsidRPr="00A52A40" w14:paraId="460202D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67CDEC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7A93A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pers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7FBCC5" w14:textId="272FFAE3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going to come over </w:t>
            </w:r>
            <w:r w:rsidRPr="000424E3">
              <w:rPr>
                <w:b/>
                <w:szCs w:val="18"/>
                <w:lang w:bidi="x-none"/>
              </w:rPr>
              <w:t>in person</w:t>
            </w:r>
            <w:r w:rsidRPr="00353F87">
              <w:rPr>
                <w:szCs w:val="18"/>
                <w:lang w:bidi="x-none"/>
              </w:rPr>
              <w:t xml:space="preserve"> to make sure you get that package.</w:t>
            </w:r>
          </w:p>
        </w:tc>
        <w:tc>
          <w:tcPr>
            <w:tcW w:w="2948" w:type="dxa"/>
            <w:shd w:val="clear" w:color="auto" w:fill="auto"/>
          </w:tcPr>
          <w:p w14:paraId="3B79AD8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persönlich</w:t>
            </w:r>
          </w:p>
        </w:tc>
      </w:tr>
      <w:tr w:rsidR="00A54CAA" w:rsidRPr="00A52A40" w14:paraId="394649BA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337E7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0879A50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 the ph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37A4F0" w14:textId="6F530660" w:rsidR="002E33AD" w:rsidRPr="00353F87" w:rsidRDefault="002E33AD" w:rsidP="00FC58D8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been </w:t>
            </w:r>
            <w:r w:rsidRPr="000424E3">
              <w:rPr>
                <w:b/>
                <w:szCs w:val="18"/>
                <w:lang w:bidi="x-none"/>
              </w:rPr>
              <w:t>on the phone</w:t>
            </w:r>
            <w:r w:rsidRPr="00353F87">
              <w:rPr>
                <w:szCs w:val="18"/>
                <w:lang w:bidi="x-none"/>
              </w:rPr>
              <w:t xml:space="preserve"> for ages – is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r </w:t>
            </w:r>
            <w:r w:rsidR="00FC58D8" w:rsidRPr="00353F87">
              <w:rPr>
                <w:szCs w:val="18"/>
                <w:lang w:bidi="x-none"/>
              </w:rPr>
              <w:t>credit</w:t>
            </w:r>
            <w:r w:rsidRPr="00353F87">
              <w:rPr>
                <w:szCs w:val="18"/>
                <w:lang w:bidi="x-none"/>
              </w:rPr>
              <w:t xml:space="preserve"> used up yet?</w:t>
            </w:r>
          </w:p>
        </w:tc>
        <w:tc>
          <w:tcPr>
            <w:tcW w:w="2948" w:type="dxa"/>
            <w:shd w:val="clear" w:color="auto" w:fill="auto"/>
          </w:tcPr>
          <w:p w14:paraId="1ABF55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m Telefon</w:t>
            </w:r>
          </w:p>
        </w:tc>
      </w:tr>
      <w:tr w:rsidR="00A54CAA" w:rsidRPr="00A52A40" w14:paraId="4B9EB65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873EC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780732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ch pota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5CF23C4" w14:textId="1C28B41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a real </w:t>
            </w:r>
            <w:r w:rsidRPr="000424E3">
              <w:rPr>
                <w:b/>
                <w:szCs w:val="18"/>
                <w:lang w:bidi="x-none"/>
              </w:rPr>
              <w:t>couch potato</w:t>
            </w:r>
            <w:r w:rsidRPr="00353F87">
              <w:rPr>
                <w:szCs w:val="18"/>
                <w:lang w:bidi="x-none"/>
              </w:rPr>
              <w:t xml:space="preserve">! </w:t>
            </w:r>
            <w:r w:rsidR="001D4761">
              <w:rPr>
                <w:szCs w:val="18"/>
                <w:lang w:bidi="x-none"/>
              </w:rPr>
              <w:t>G</w:t>
            </w:r>
            <w:r w:rsidRPr="00353F87">
              <w:rPr>
                <w:szCs w:val="18"/>
                <w:lang w:bidi="x-none"/>
              </w:rPr>
              <w:t>o outside and get some exercise!</w:t>
            </w:r>
          </w:p>
        </w:tc>
        <w:tc>
          <w:tcPr>
            <w:tcW w:w="2948" w:type="dxa"/>
            <w:shd w:val="clear" w:color="auto" w:fill="auto"/>
          </w:tcPr>
          <w:p w14:paraId="269C0CA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ubenhocker/in</w:t>
            </w:r>
          </w:p>
        </w:tc>
      </w:tr>
      <w:tr w:rsidR="00A54CAA" w:rsidRPr="00A52A40" w14:paraId="0F2A673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C6069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F89B2A" w14:textId="2CB33319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ybersp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96563D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any teens spend a lot of time playing online games in </w:t>
            </w:r>
            <w:r w:rsidRPr="000424E3">
              <w:rPr>
                <w:b/>
                <w:szCs w:val="18"/>
                <w:lang w:bidi="x-none"/>
              </w:rPr>
              <w:t>cyberspac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1B3F0D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rtueller Raum</w:t>
            </w:r>
          </w:p>
        </w:tc>
      </w:tr>
      <w:tr w:rsidR="00A54CAA" w:rsidRPr="00A52A40" w14:paraId="6B4CD62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C70C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27970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episod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DA157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Did you see the last </w:t>
            </w:r>
            <w:r w:rsidRPr="000424E3">
              <w:rPr>
                <w:b/>
                <w:color w:val="auto"/>
                <w:szCs w:val="18"/>
              </w:rPr>
              <w:t>episode</w:t>
            </w:r>
            <w:r w:rsidRPr="00353F87">
              <w:rPr>
                <w:szCs w:val="18"/>
                <w:lang w:bidi="x-none"/>
              </w:rPr>
              <w:t xml:space="preserve"> of </w:t>
            </w:r>
            <w:r w:rsidRPr="0052677D">
              <w:rPr>
                <w:i/>
                <w:szCs w:val="18"/>
                <w:lang w:bidi="x-none"/>
              </w:rPr>
              <w:t>Big Bang Theory</w:t>
            </w:r>
            <w:r w:rsidRPr="00353F87">
              <w:rPr>
                <w:szCs w:val="18"/>
                <w:lang w:bidi="x-none"/>
              </w:rPr>
              <w:t>?</w:t>
            </w:r>
          </w:p>
        </w:tc>
        <w:tc>
          <w:tcPr>
            <w:tcW w:w="2948" w:type="dxa"/>
            <w:shd w:val="clear" w:color="auto" w:fill="auto"/>
          </w:tcPr>
          <w:p w14:paraId="3D75CD2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pisode, Folge (TV-Serie)</w:t>
            </w:r>
          </w:p>
        </w:tc>
      </w:tr>
      <w:tr w:rsidR="00A54CAA" w:rsidRPr="00A52A40" w14:paraId="450D367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C0160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D1989D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rtual realit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CAF19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omputer games create a </w:t>
            </w:r>
            <w:r w:rsidRPr="000424E3">
              <w:rPr>
                <w:b/>
                <w:szCs w:val="18"/>
                <w:lang w:bidi="x-none"/>
              </w:rPr>
              <w:t>virtual reality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FA26BC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irtuelle Realität</w:t>
            </w:r>
          </w:p>
        </w:tc>
      </w:tr>
      <w:tr w:rsidR="00A54CAA" w:rsidRPr="00A52A40" w14:paraId="636C3E9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EF3B3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2C05BF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eblo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95E80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riting </w:t>
            </w:r>
            <w:r w:rsidRPr="000424E3">
              <w:rPr>
                <w:b/>
                <w:color w:val="auto"/>
                <w:szCs w:val="18"/>
              </w:rPr>
              <w:t>weblogs</w:t>
            </w:r>
            <w:r w:rsidRPr="00353F87">
              <w:rPr>
                <w:szCs w:val="18"/>
                <w:lang w:bidi="x-none"/>
              </w:rPr>
              <w:t xml:space="preserve"> is out, participating in online communities is in!</w:t>
            </w:r>
          </w:p>
        </w:tc>
        <w:tc>
          <w:tcPr>
            <w:tcW w:w="2948" w:type="dxa"/>
            <w:shd w:val="clear" w:color="auto" w:fill="auto"/>
          </w:tcPr>
          <w:p w14:paraId="59F33CB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ternettagebuch</w:t>
            </w:r>
          </w:p>
        </w:tc>
      </w:tr>
      <w:tr w:rsidR="00A54CAA" w:rsidRPr="00A52A40" w14:paraId="0FA78D5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AA952E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DF8A3E" w14:textId="71BC179A" w:rsidR="002E33AD" w:rsidRPr="000424E3" w:rsidRDefault="002E33AD" w:rsidP="00DB7B95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quot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6C74A30" w14:textId="7E3CBE7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Can you think of a </w:t>
            </w:r>
            <w:r w:rsidRPr="000424E3">
              <w:rPr>
                <w:b/>
                <w:szCs w:val="18"/>
                <w:lang w:bidi="x-none"/>
              </w:rPr>
              <w:t>quotation</w:t>
            </w:r>
            <w:r w:rsidRPr="00353F87">
              <w:rPr>
                <w:szCs w:val="18"/>
                <w:lang w:bidi="x-none"/>
              </w:rPr>
              <w:t xml:space="preserve"> for dad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birthday card?</w:t>
            </w:r>
          </w:p>
        </w:tc>
        <w:tc>
          <w:tcPr>
            <w:tcW w:w="2948" w:type="dxa"/>
            <w:shd w:val="clear" w:color="auto" w:fill="auto"/>
          </w:tcPr>
          <w:p w14:paraId="2675C8D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itat</w:t>
            </w:r>
          </w:p>
        </w:tc>
      </w:tr>
      <w:tr w:rsidR="00A54CAA" w:rsidRPr="00A52A40" w14:paraId="6E9F191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9E53DC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7F137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ortable video play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819B954" w14:textId="2FA3E9E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y dad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got a </w:t>
            </w:r>
            <w:r w:rsidRPr="000424E3">
              <w:rPr>
                <w:b/>
                <w:color w:val="auto"/>
                <w:szCs w:val="18"/>
              </w:rPr>
              <w:t>portable video player</w:t>
            </w:r>
            <w:r w:rsidRPr="00353F87">
              <w:rPr>
                <w:color w:val="auto"/>
                <w:szCs w:val="18"/>
              </w:rPr>
              <w:t xml:space="preserve"> i</w:t>
            </w:r>
            <w:r w:rsidRPr="00353F87">
              <w:rPr>
                <w:szCs w:val="18"/>
                <w:lang w:bidi="x-none"/>
              </w:rPr>
              <w:t>n his car.</w:t>
            </w:r>
          </w:p>
        </w:tc>
        <w:tc>
          <w:tcPr>
            <w:tcW w:w="2948" w:type="dxa"/>
            <w:shd w:val="clear" w:color="auto" w:fill="auto"/>
          </w:tcPr>
          <w:p w14:paraId="6DE7BF3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ragbares Videogerät</w:t>
            </w:r>
          </w:p>
        </w:tc>
      </w:tr>
      <w:tr w:rsidR="00A54CAA" w:rsidRPr="00A52A40" w14:paraId="72FCFAB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89344A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BE844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ewing habit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E5730E" w14:textId="626E68C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Peopl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viewing habits</w:t>
            </w:r>
            <w:r w:rsidRPr="00353F87">
              <w:rPr>
                <w:szCs w:val="18"/>
                <w:lang w:bidi="x-none"/>
              </w:rPr>
              <w:t xml:space="preserve"> have changed over the years.</w:t>
            </w:r>
          </w:p>
        </w:tc>
        <w:tc>
          <w:tcPr>
            <w:tcW w:w="2948" w:type="dxa"/>
            <w:shd w:val="clear" w:color="auto" w:fill="auto"/>
          </w:tcPr>
          <w:p w14:paraId="3C7BC33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hgewohnheiten</w:t>
            </w:r>
          </w:p>
        </w:tc>
      </w:tr>
      <w:tr w:rsidR="00A54CAA" w:rsidRPr="00A52A40" w14:paraId="1EB98DA3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E2BCB6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126DE7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word web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30A5E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Word webs</w:t>
            </w:r>
            <w:r w:rsidRPr="00353F87">
              <w:rPr>
                <w:szCs w:val="18"/>
                <w:lang w:bidi="x-none"/>
              </w:rPr>
              <w:t xml:space="preserve"> are very useful for learning new words.</w:t>
            </w:r>
          </w:p>
        </w:tc>
        <w:tc>
          <w:tcPr>
            <w:tcW w:w="2948" w:type="dxa"/>
            <w:shd w:val="clear" w:color="auto" w:fill="auto"/>
          </w:tcPr>
          <w:p w14:paraId="4458D39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örternetz</w:t>
            </w:r>
          </w:p>
        </w:tc>
      </w:tr>
      <w:tr w:rsidR="00674602" w:rsidRPr="00B932C5" w14:paraId="0483E32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613CE7" w14:textId="77777777" w:rsidR="00674602" w:rsidRPr="009C0A95" w:rsidRDefault="00674602" w:rsidP="00345AF4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A6A2D46" w14:textId="77777777" w:rsidR="00674602" w:rsidRPr="009C0A95" w:rsidRDefault="00674602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 xml:space="preserve">Fake </w:t>
            </w:r>
            <w:r>
              <w:rPr>
                <w:rFonts w:cs="PoloST11K-Krftg"/>
                <w:b/>
                <w:color w:val="3366FF"/>
                <w:sz w:val="23"/>
                <w:szCs w:val="23"/>
              </w:rPr>
              <w:t>news</w:t>
            </w:r>
          </w:p>
        </w:tc>
        <w:tc>
          <w:tcPr>
            <w:tcW w:w="5387" w:type="dxa"/>
            <w:shd w:val="clear" w:color="auto" w:fill="FFDDDD"/>
          </w:tcPr>
          <w:p w14:paraId="7C2242CD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5657E1F2" w14:textId="3E2DBFC2" w:rsidR="00674602" w:rsidRPr="009C0A95" w:rsidRDefault="00674602" w:rsidP="00345AF4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3CFE7B3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ADE14D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A91F29" w14:textId="77777777" w:rsidR="00517C28" w:rsidRPr="000424E3" w:rsidRDefault="00517C28" w:rsidP="00345AF4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1D6015" w14:textId="77777777" w:rsidR="00517C28" w:rsidRPr="00353F87" w:rsidRDefault="00517C28" w:rsidP="00345AF4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t is illegal to sell </w:t>
            </w:r>
            <w:r w:rsidRPr="000424E3">
              <w:rPr>
                <w:b/>
                <w:szCs w:val="18"/>
                <w:lang w:bidi="x-none"/>
              </w:rPr>
              <w:t>fake</w:t>
            </w:r>
            <w:r w:rsidRPr="00353F87">
              <w:rPr>
                <w:szCs w:val="18"/>
                <w:lang w:bidi="x-none"/>
              </w:rPr>
              <w:t xml:space="preserve"> designer T-shirts.</w:t>
            </w:r>
          </w:p>
        </w:tc>
        <w:tc>
          <w:tcPr>
            <w:tcW w:w="2948" w:type="dxa"/>
            <w:shd w:val="clear" w:color="auto" w:fill="auto"/>
          </w:tcPr>
          <w:p w14:paraId="13FBC698" w14:textId="77777777" w:rsidR="00517C28" w:rsidRPr="00353F87" w:rsidRDefault="00517C28" w:rsidP="00345AF4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lsch, gefälscht</w:t>
            </w:r>
          </w:p>
        </w:tc>
      </w:tr>
      <w:tr w:rsidR="00A54CAA" w:rsidRPr="00A52A40" w14:paraId="5F6C27A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C94665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  <w:vAlign w:val="center"/>
          </w:tcPr>
          <w:p w14:paraId="099E55A1" w14:textId="77777777" w:rsidR="00517C28" w:rsidRPr="00E35C0D" w:rsidRDefault="00517C28" w:rsidP="00345AF4">
            <w:pPr>
              <w:rPr>
                <w:color w:val="auto"/>
              </w:rPr>
            </w:pPr>
            <w:r w:rsidRPr="007F202D">
              <w:rPr>
                <w:color w:val="auto"/>
                <w:szCs w:val="18"/>
              </w:rPr>
              <w:t xml:space="preserve">to </w:t>
            </w:r>
            <w:r w:rsidRPr="007F202D">
              <w:rPr>
                <w:b/>
                <w:color w:val="auto"/>
                <w:szCs w:val="18"/>
              </w:rPr>
              <w:t>mislead</w:t>
            </w:r>
            <w:r w:rsidRPr="00E53A7C">
              <w:rPr>
                <w:b/>
                <w:color w:val="auto"/>
                <w:szCs w:val="18"/>
              </w:rPr>
              <w:t xml:space="preserve">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47B92A" w14:textId="24FBEA82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 xml:space="preserve">I </w:t>
            </w:r>
            <w:r w:rsidR="00E53A7C">
              <w:rPr>
                <w:color w:val="auto"/>
                <w:szCs w:val="18"/>
              </w:rPr>
              <w:t>think they</w:t>
            </w:r>
            <w:r>
              <w:rPr>
                <w:color w:val="auto"/>
                <w:szCs w:val="18"/>
              </w:rPr>
              <w:t xml:space="preserve"> </w:t>
            </w:r>
            <w:r w:rsidRPr="007F202D">
              <w:rPr>
                <w:b/>
                <w:szCs w:val="18"/>
                <w:lang w:bidi="x-none"/>
              </w:rPr>
              <w:t>misled</w:t>
            </w:r>
            <w:r>
              <w:rPr>
                <w:color w:val="auto"/>
                <w:szCs w:val="18"/>
              </w:rPr>
              <w:t xml:space="preserve"> </w:t>
            </w:r>
            <w:r w:rsidR="00E53A7C">
              <w:rPr>
                <w:color w:val="auto"/>
                <w:szCs w:val="18"/>
              </w:rPr>
              <w:t xml:space="preserve">me </w:t>
            </w:r>
            <w:r>
              <w:rPr>
                <w:color w:val="auto"/>
                <w:szCs w:val="18"/>
              </w:rPr>
              <w:t xml:space="preserve">about my </w:t>
            </w:r>
            <w:r w:rsidR="00E53A7C">
              <w:rPr>
                <w:color w:val="auto"/>
                <w:szCs w:val="18"/>
              </w:rPr>
              <w:t>new neighbour</w:t>
            </w:r>
            <w:r w:rsidR="00205AE0" w:rsidRPr="00205AE0">
              <w:rPr>
                <w:i/>
                <w:color w:val="auto"/>
                <w:szCs w:val="18"/>
              </w:rPr>
              <w:t>’</w:t>
            </w:r>
            <w:r w:rsidR="00E53A7C">
              <w:rPr>
                <w:color w:val="auto"/>
                <w:szCs w:val="18"/>
              </w:rPr>
              <w:t>s true</w:t>
            </w:r>
            <w:r>
              <w:rPr>
                <w:color w:val="auto"/>
                <w:szCs w:val="18"/>
              </w:rPr>
              <w:t xml:space="preserve"> identity.</w:t>
            </w:r>
          </w:p>
        </w:tc>
        <w:tc>
          <w:tcPr>
            <w:tcW w:w="2948" w:type="dxa"/>
            <w:shd w:val="clear" w:color="auto" w:fill="auto"/>
          </w:tcPr>
          <w:p w14:paraId="4C973229" w14:textId="68A45B8F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jmd</w:t>
            </w:r>
            <w:r w:rsidR="00DB73B6">
              <w:rPr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. hinters Licht führen</w:t>
            </w:r>
          </w:p>
        </w:tc>
      </w:tr>
      <w:tr w:rsidR="00A54CAA" w:rsidRPr="00A52A40" w14:paraId="1898125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33B47C7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3D8A04" w14:textId="77777777" w:rsidR="00517C28" w:rsidRPr="00BA22A8" w:rsidRDefault="00517C28" w:rsidP="00345AF4">
            <w:pPr>
              <w:rPr>
                <w:b/>
                <w:color w:val="3366FF"/>
                <w:szCs w:val="18"/>
              </w:rPr>
            </w:pPr>
            <w:r w:rsidRPr="00DB73B6">
              <w:rPr>
                <w:color w:val="3366FF"/>
              </w:rPr>
              <w:t>to</w:t>
            </w:r>
            <w:r w:rsidRPr="00DB73B6">
              <w:rPr>
                <w:color w:val="3366FF"/>
                <w:szCs w:val="18"/>
              </w:rPr>
              <w:t xml:space="preserve"> </w:t>
            </w:r>
            <w:r w:rsidRPr="00BA22A8">
              <w:rPr>
                <w:b/>
                <w:color w:val="3366FF"/>
                <w:szCs w:val="18"/>
              </w:rPr>
              <w:t>misinform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E4846E" w14:textId="77777777" w:rsidR="00517C28" w:rsidRPr="007F202D" w:rsidRDefault="00517C28" w:rsidP="00345AF4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He </w:t>
            </w:r>
            <w:r w:rsidRPr="007F202D">
              <w:rPr>
                <w:b/>
                <w:szCs w:val="18"/>
                <w:lang w:bidi="x-none"/>
              </w:rPr>
              <w:t>misinformed</w:t>
            </w:r>
            <w:r>
              <w:rPr>
                <w:color w:val="auto"/>
                <w:szCs w:val="18"/>
              </w:rPr>
              <w:t xml:space="preserve"> the public over and over.</w:t>
            </w:r>
          </w:p>
        </w:tc>
        <w:tc>
          <w:tcPr>
            <w:tcW w:w="2948" w:type="dxa"/>
            <w:shd w:val="clear" w:color="auto" w:fill="auto"/>
          </w:tcPr>
          <w:p w14:paraId="44B96D04" w14:textId="7662A703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jmd</w:t>
            </w:r>
            <w:r w:rsidR="00DB73B6">
              <w:rPr>
                <w:color w:val="auto"/>
                <w:szCs w:val="18"/>
              </w:rPr>
              <w:t>n</w:t>
            </w:r>
            <w:r>
              <w:rPr>
                <w:color w:val="auto"/>
                <w:szCs w:val="18"/>
              </w:rPr>
              <w:t>. falsch</w:t>
            </w:r>
            <w:r w:rsidRPr="00E35C0D">
              <w:rPr>
                <w:color w:val="auto"/>
              </w:rPr>
              <w:t xml:space="preserve"> </w:t>
            </w:r>
            <w:r>
              <w:rPr>
                <w:color w:val="auto"/>
                <w:szCs w:val="18"/>
              </w:rPr>
              <w:t>informieren</w:t>
            </w:r>
          </w:p>
        </w:tc>
      </w:tr>
      <w:tr w:rsidR="00A54CAA" w:rsidRPr="00A52A40" w14:paraId="197E75B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054072" w14:textId="77777777" w:rsidR="00517C28" w:rsidRPr="00E35C0D" w:rsidRDefault="00517C28" w:rsidP="00345AF4">
            <w:pPr>
              <w:rPr>
                <w:b/>
                <w:color w:val="99CC00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8613E7" w14:textId="77777777" w:rsidR="00517C28" w:rsidRPr="00BA22A8" w:rsidRDefault="00517C28" w:rsidP="00345AF4">
            <w:pPr>
              <w:rPr>
                <w:b/>
                <w:color w:val="3366FF"/>
                <w:szCs w:val="18"/>
              </w:rPr>
            </w:pPr>
            <w:r w:rsidRPr="00DB73B6">
              <w:rPr>
                <w:color w:val="3366FF"/>
                <w:szCs w:val="18"/>
              </w:rPr>
              <w:t xml:space="preserve">to </w:t>
            </w:r>
            <w:r w:rsidRPr="00BA22A8">
              <w:rPr>
                <w:b/>
                <w:color w:val="3366FF"/>
                <w:szCs w:val="18"/>
              </w:rPr>
              <w:t>go vira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BB6717D" w14:textId="77777777" w:rsidR="00517C28" w:rsidRPr="007F202D" w:rsidRDefault="00517C28" w:rsidP="00345AF4">
            <w:pPr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Their video </w:t>
            </w:r>
            <w:r w:rsidRPr="007F202D">
              <w:rPr>
                <w:b/>
                <w:szCs w:val="18"/>
                <w:lang w:bidi="x-none"/>
              </w:rPr>
              <w:t>went viral</w:t>
            </w:r>
            <w:r>
              <w:rPr>
                <w:color w:val="auto"/>
                <w:szCs w:val="18"/>
              </w:rPr>
              <w:t>. It was downloaded over ten thousand times.</w:t>
            </w:r>
          </w:p>
        </w:tc>
        <w:tc>
          <w:tcPr>
            <w:tcW w:w="2948" w:type="dxa"/>
            <w:shd w:val="clear" w:color="auto" w:fill="auto"/>
          </w:tcPr>
          <w:p w14:paraId="312CA9E5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sich viral verbreiten</w:t>
            </w:r>
          </w:p>
        </w:tc>
      </w:tr>
      <w:tr w:rsidR="00A54CAA" w:rsidRPr="00A52A40" w14:paraId="1287704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7761F9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F65B89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7F202D">
              <w:rPr>
                <w:b/>
                <w:color w:val="auto"/>
                <w:szCs w:val="18"/>
              </w:rPr>
              <w:t>trusted sour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7225496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You should always try</w:t>
            </w:r>
            <w:r w:rsidRPr="00E35C0D">
              <w:rPr>
                <w:color w:val="auto"/>
              </w:rPr>
              <w:t xml:space="preserve"> to find </w:t>
            </w:r>
            <w:r>
              <w:rPr>
                <w:color w:val="auto"/>
                <w:szCs w:val="18"/>
              </w:rPr>
              <w:t xml:space="preserve">a </w:t>
            </w:r>
            <w:r w:rsidRPr="007F202D">
              <w:rPr>
                <w:b/>
                <w:szCs w:val="18"/>
                <w:lang w:bidi="x-none"/>
              </w:rPr>
              <w:t>trusted source</w:t>
            </w:r>
            <w:r w:rsidRPr="00E35C0D">
              <w:rPr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B13D2B7" w14:textId="77777777" w:rsidR="00517C28" w:rsidRPr="00E35C0D" w:rsidRDefault="00517C28" w:rsidP="00345AF4">
            <w:pPr>
              <w:rPr>
                <w:color w:val="auto"/>
              </w:rPr>
            </w:pPr>
            <w:r>
              <w:rPr>
                <w:color w:val="auto"/>
                <w:szCs w:val="18"/>
              </w:rPr>
              <w:t>vertrauenswürdige Quelle</w:t>
            </w:r>
          </w:p>
        </w:tc>
      </w:tr>
      <w:tr w:rsidR="00A54CAA" w:rsidRPr="00A52A40" w14:paraId="5FE356DA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EA22CF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  <w:r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65E0D" w14:textId="77777777" w:rsidR="00517C28" w:rsidRPr="00E35C0D" w:rsidRDefault="00517C28" w:rsidP="00345AF4">
            <w:pPr>
              <w:rPr>
                <w:b/>
                <w:color w:val="3366FF"/>
              </w:rPr>
            </w:pPr>
            <w:r w:rsidRPr="00BA22A8">
              <w:rPr>
                <w:b/>
                <w:color w:val="auto"/>
                <w:szCs w:val="18"/>
              </w:rPr>
              <w:t>Chinese whisper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393067E" w14:textId="5DCAFAEA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FA4EE3">
              <w:rPr>
                <w:b/>
                <w:szCs w:val="18"/>
                <w:lang w:bidi="x-none"/>
              </w:rPr>
              <w:t>Chinese whispers</w:t>
            </w:r>
            <w:r w:rsidRPr="00FA4EE3">
              <w:rPr>
                <w:rFonts w:cs="PoloST11K-Leicht"/>
                <w:color w:val="auto"/>
              </w:rPr>
              <w:t xml:space="preserve"> is an internationally popular childre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FA4EE3">
              <w:rPr>
                <w:rFonts w:cs="PoloST11K-Leicht"/>
                <w:color w:val="auto"/>
              </w:rPr>
              <w:t>s game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6CED96" w14:textId="77777777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Stille Post</w:t>
            </w:r>
          </w:p>
        </w:tc>
      </w:tr>
      <w:tr w:rsidR="00A54CAA" w:rsidRPr="00A52A40" w14:paraId="342230C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F87CE5A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040E6B" w14:textId="77777777" w:rsidR="00517C28" w:rsidRPr="00E35C0D" w:rsidRDefault="00517C28" w:rsidP="00345AF4">
            <w:pPr>
              <w:rPr>
                <w:b/>
                <w:color w:val="3366FF"/>
              </w:rPr>
            </w:pPr>
            <w:r w:rsidRPr="00EA152C">
              <w:rPr>
                <w:b/>
                <w:color w:val="3366FF"/>
                <w:szCs w:val="18"/>
              </w:rPr>
              <w:t>mista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EA9C96F" w14:textId="1330062B" w:rsidR="00517C28" w:rsidRPr="00353F87" w:rsidRDefault="00517C28" w:rsidP="00345AF4">
            <w:pPr>
              <w:autoSpaceDE w:val="0"/>
              <w:autoSpaceDN w:val="0"/>
              <w:adjustRightInd w:val="0"/>
              <w:rPr>
                <w:szCs w:val="18"/>
                <w:lang w:bidi="x-none"/>
              </w:rPr>
            </w:pPr>
            <w:r w:rsidRPr="00FA4EE3">
              <w:rPr>
                <w:szCs w:val="18"/>
                <w:lang w:bidi="x-none"/>
              </w:rPr>
              <w:t xml:space="preserve">Life gets easier when you </w:t>
            </w:r>
            <w:r w:rsidR="00DB73B6">
              <w:rPr>
                <w:szCs w:val="18"/>
                <w:lang w:bidi="x-none"/>
              </w:rPr>
              <w:t xml:space="preserve">are ready to </w:t>
            </w:r>
            <w:r w:rsidRPr="00FA4EE3">
              <w:rPr>
                <w:szCs w:val="18"/>
                <w:lang w:bidi="x-none"/>
              </w:rPr>
              <w:t xml:space="preserve">learn </w:t>
            </w:r>
            <w:r w:rsidR="00DB73B6">
              <w:rPr>
                <w:szCs w:val="18"/>
                <w:lang w:bidi="x-none"/>
              </w:rPr>
              <w:t>from your</w:t>
            </w:r>
            <w:r w:rsidRPr="00FA4EE3">
              <w:rPr>
                <w:szCs w:val="18"/>
                <w:lang w:bidi="x-none"/>
              </w:rPr>
              <w:t xml:space="preserve"> </w:t>
            </w:r>
            <w:r w:rsidRPr="00FA4EE3">
              <w:rPr>
                <w:b/>
                <w:szCs w:val="18"/>
                <w:lang w:bidi="x-none"/>
              </w:rPr>
              <w:t>mistakes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2A16164" w14:textId="77777777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ehler</w:t>
            </w:r>
          </w:p>
        </w:tc>
      </w:tr>
      <w:tr w:rsidR="00A54CAA" w:rsidRPr="00407296" w14:paraId="5C403298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EB5975D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77C7B31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EA152C">
              <w:rPr>
                <w:b/>
                <w:color w:val="auto"/>
                <w:szCs w:val="18"/>
              </w:rPr>
              <w:t>senior advis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8EC751" w14:textId="2157F36E" w:rsidR="00517C28" w:rsidRPr="00E35C0D" w:rsidRDefault="00517C28" w:rsidP="00345AF4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A4EE3">
              <w:rPr>
                <w:rFonts w:cs="PoloST11K-Leicht"/>
                <w:color w:val="auto"/>
              </w:rPr>
              <w:t>Sheriff Hutson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FA4EE3">
              <w:rPr>
                <w:rFonts w:cs="PoloST11K-Leicht"/>
                <w:color w:val="auto"/>
              </w:rPr>
              <w:t xml:space="preserve">s </w:t>
            </w:r>
            <w:r w:rsidRPr="00FA4EE3">
              <w:rPr>
                <w:b/>
                <w:szCs w:val="18"/>
                <w:lang w:bidi="x-none"/>
              </w:rPr>
              <w:t>senior adviser</w:t>
            </w:r>
            <w:r w:rsidRPr="00FA4EE3">
              <w:rPr>
                <w:rFonts w:cs="PoloST11K-Leicht"/>
                <w:color w:val="auto"/>
              </w:rPr>
              <w:t xml:space="preserve"> </w:t>
            </w:r>
            <w:r w:rsidR="00DB73B6">
              <w:rPr>
                <w:rFonts w:cs="PoloST11K-Leicht"/>
                <w:color w:val="auto"/>
              </w:rPr>
              <w:t xml:space="preserve">has </w:t>
            </w:r>
            <w:r w:rsidRPr="00FA4EE3">
              <w:rPr>
                <w:rFonts w:cs="PoloST11K-Leicht"/>
                <w:color w:val="auto"/>
              </w:rPr>
              <w:t>resign</w:t>
            </w:r>
            <w:r w:rsidR="00DB73B6">
              <w:rPr>
                <w:rFonts w:cs="PoloST11K-Leicht"/>
                <w:color w:val="auto"/>
              </w:rPr>
              <w:t>ed</w:t>
            </w:r>
            <w:r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8130F7" w14:textId="3E874B43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dienstälterer Berater</w:t>
            </w:r>
            <w:r w:rsidR="00DB73B6">
              <w:rPr>
                <w:rFonts w:cs="PoloST11K-Leicht"/>
                <w:lang w:val="de-DE"/>
              </w:rPr>
              <w:t>, dienstältere Beraterin</w:t>
            </w:r>
          </w:p>
        </w:tc>
      </w:tr>
      <w:tr w:rsidR="00A54CAA" w:rsidRPr="00A52A40" w14:paraId="7948E6D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5E1DA45" w14:textId="77777777" w:rsidR="00517C28" w:rsidRPr="00E35C0D" w:rsidRDefault="00517C28" w:rsidP="00345AF4">
            <w:pPr>
              <w:rPr>
                <w:b/>
                <w:color w:val="99CC00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7F55DE" w14:textId="77777777" w:rsidR="00517C28" w:rsidRPr="000424E3" w:rsidRDefault="00517C28" w:rsidP="00345AF4">
            <w:pPr>
              <w:rPr>
                <w:b/>
                <w:color w:val="3366FF"/>
                <w:szCs w:val="18"/>
              </w:rPr>
            </w:pPr>
            <w:r w:rsidRPr="00870F90">
              <w:rPr>
                <w:bCs/>
                <w:color w:val="auto"/>
              </w:rPr>
              <w:t xml:space="preserve">to </w:t>
            </w:r>
            <w:r w:rsidRPr="00EA152C">
              <w:rPr>
                <w:b/>
                <w:color w:val="auto"/>
                <w:szCs w:val="18"/>
              </w:rPr>
              <w:t>design cont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40E0676" w14:textId="2160BC29" w:rsidR="00517C28" w:rsidRPr="00E35C0D" w:rsidRDefault="009D2CBD" w:rsidP="00345AF4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rFonts w:cs="PoloST11K-Leicht"/>
                <w:color w:val="auto"/>
              </w:rPr>
              <w:t>This course will teach you h</w:t>
            </w:r>
            <w:r w:rsidR="00517C28" w:rsidRPr="00FA4EE3">
              <w:rPr>
                <w:rFonts w:cs="PoloST11K-Leicht"/>
                <w:color w:val="auto"/>
              </w:rPr>
              <w:t xml:space="preserve">ow to </w:t>
            </w:r>
            <w:r w:rsidR="00517C28" w:rsidRPr="00FA4EE3">
              <w:rPr>
                <w:b/>
                <w:szCs w:val="18"/>
                <w:lang w:bidi="x-none"/>
              </w:rPr>
              <w:t>design content</w:t>
            </w:r>
            <w:r w:rsidR="00517C28" w:rsidRPr="00FA4EE3">
              <w:rPr>
                <w:rFonts w:cs="PoloST11K-Leicht"/>
                <w:color w:val="auto"/>
              </w:rPr>
              <w:t xml:space="preserve"> that works</w:t>
            </w:r>
            <w:r w:rsidR="00517C28">
              <w:rPr>
                <w:rFonts w:cs="PoloST11K-Leicht"/>
                <w:color w:val="auto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91A840E" w14:textId="77777777" w:rsidR="00517C28" w:rsidRPr="00353F87" w:rsidRDefault="00517C28" w:rsidP="00345AF4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>
              <w:rPr>
                <w:rFonts w:cs="PoloST11K-Leicht"/>
                <w:lang w:val="de-DE"/>
              </w:rPr>
              <w:t>Inhalte erstellen/entwickeln</w:t>
            </w:r>
          </w:p>
        </w:tc>
      </w:tr>
      <w:tr w:rsidR="00A54CAA" w:rsidRPr="00A52A40" w14:paraId="7AB2419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CD03E5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1B6C23" w14:textId="136AF750" w:rsidR="00517C28" w:rsidRPr="00E35C0D" w:rsidRDefault="00517C28" w:rsidP="00345AF4">
            <w:pPr>
              <w:rPr>
                <w:b/>
                <w:color w:val="auto"/>
              </w:rPr>
            </w:pPr>
            <w:r w:rsidRPr="00870F90">
              <w:rPr>
                <w:bCs/>
                <w:color w:val="auto"/>
              </w:rPr>
              <w:t>to</w:t>
            </w:r>
            <w:r w:rsidRPr="00E35C0D">
              <w:rPr>
                <w:b/>
                <w:color w:val="auto"/>
              </w:rPr>
              <w:t xml:space="preserve"> </w:t>
            </w:r>
            <w:r w:rsidRPr="00EA152C">
              <w:rPr>
                <w:b/>
                <w:color w:val="auto"/>
                <w:szCs w:val="18"/>
              </w:rPr>
              <w:t>impact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71075FA" w14:textId="0C51BAFA" w:rsidR="00517C28" w:rsidRPr="00353F87" w:rsidRDefault="0033630F" w:rsidP="00345AF4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The accident </w:t>
            </w:r>
            <w:r w:rsidRPr="00FA4EE3">
              <w:rPr>
                <w:b/>
                <w:szCs w:val="18"/>
                <w:lang w:bidi="x-none"/>
              </w:rPr>
              <w:t xml:space="preserve">impacted on </w:t>
            </w:r>
            <w:r>
              <w:rPr>
                <w:szCs w:val="18"/>
                <w:lang w:bidi="x-none"/>
              </w:rPr>
              <w:t>t</w:t>
            </w:r>
            <w:r w:rsidR="00517C28" w:rsidRPr="00FA4EE3">
              <w:rPr>
                <w:szCs w:val="18"/>
                <w:lang w:bidi="x-none"/>
              </w:rPr>
              <w:t>raffic</w:t>
            </w:r>
            <w:r>
              <w:rPr>
                <w:szCs w:val="18"/>
                <w:lang w:bidi="x-none"/>
              </w:rPr>
              <w:t xml:space="preserve"> on</w:t>
            </w:r>
            <w:r w:rsidR="00517C28" w:rsidRPr="00FA4EE3">
              <w:rPr>
                <w:szCs w:val="18"/>
                <w:lang w:bidi="x-none"/>
              </w:rPr>
              <w:t xml:space="preserve"> H</w:t>
            </w:r>
            <w:r>
              <w:rPr>
                <w:szCs w:val="18"/>
                <w:lang w:bidi="x-none"/>
              </w:rPr>
              <w:t>igh</w:t>
            </w:r>
            <w:r w:rsidR="00517C28" w:rsidRPr="00FA4EE3">
              <w:rPr>
                <w:szCs w:val="18"/>
                <w:lang w:bidi="x-none"/>
              </w:rPr>
              <w:t>w</w:t>
            </w:r>
            <w:r>
              <w:rPr>
                <w:szCs w:val="18"/>
                <w:lang w:bidi="x-none"/>
              </w:rPr>
              <w:t>a</w:t>
            </w:r>
            <w:r w:rsidR="00517C28" w:rsidRPr="00FA4EE3">
              <w:rPr>
                <w:szCs w:val="18"/>
                <w:lang w:bidi="x-none"/>
              </w:rPr>
              <w:t xml:space="preserve">y 1 for more than </w:t>
            </w:r>
            <w:r w:rsidR="00517C28">
              <w:rPr>
                <w:szCs w:val="18"/>
                <w:lang w:bidi="x-none"/>
              </w:rPr>
              <w:t>two</w:t>
            </w:r>
            <w:r w:rsidR="00517C28" w:rsidRPr="00FA4EE3">
              <w:rPr>
                <w:szCs w:val="18"/>
                <w:lang w:bidi="x-none"/>
              </w:rPr>
              <w:t xml:space="preserve"> hours</w:t>
            </w:r>
            <w:r w:rsidR="00517C28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D8AA393" w14:textId="7993DFCE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eine </w:t>
            </w:r>
            <w:r w:rsidR="0033630F">
              <w:rPr>
                <w:szCs w:val="18"/>
                <w:lang w:val="de-DE"/>
              </w:rPr>
              <w:t>Auswirkung</w:t>
            </w:r>
            <w:r>
              <w:rPr>
                <w:szCs w:val="18"/>
                <w:lang w:val="de-DE"/>
              </w:rPr>
              <w:t xml:space="preserve"> haben</w:t>
            </w:r>
          </w:p>
        </w:tc>
      </w:tr>
      <w:tr w:rsidR="00A54CAA" w:rsidRPr="00A52A40" w14:paraId="1C9B5A5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8B8CE2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A88F25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870F90">
              <w:rPr>
                <w:bCs/>
                <w:color w:val="auto"/>
              </w:rPr>
              <w:t>to</w:t>
            </w:r>
            <w:r w:rsidRPr="00EA152C">
              <w:rPr>
                <w:b/>
                <w:color w:val="auto"/>
                <w:szCs w:val="18"/>
              </w:rPr>
              <w:t xml:space="preserve"> fool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C885E80" w14:textId="77777777" w:rsidR="00517C28" w:rsidRPr="00353F87" w:rsidRDefault="00517C28" w:rsidP="00345AF4">
            <w:pPr>
              <w:rPr>
                <w:rFonts w:cs="PoloST11K-Leicht"/>
                <w:color w:val="auto"/>
              </w:rPr>
            </w:pPr>
            <w:r w:rsidRPr="00FA4EE3">
              <w:rPr>
                <w:rFonts w:cs="PoloST11K-Leicht"/>
                <w:color w:val="auto"/>
              </w:rPr>
              <w:t xml:space="preserve">I </w:t>
            </w:r>
            <w:r w:rsidRPr="00E35C0D">
              <w:rPr>
                <w:color w:val="auto"/>
              </w:rPr>
              <w:t xml:space="preserve">feel </w:t>
            </w:r>
            <w:r w:rsidRPr="00FA4EE3">
              <w:rPr>
                <w:rFonts w:cs="PoloST11K-Leicht"/>
                <w:color w:val="auto"/>
              </w:rPr>
              <w:t xml:space="preserve">stupid because he </w:t>
            </w:r>
            <w:r w:rsidRPr="00C26A26">
              <w:rPr>
                <w:b/>
                <w:color w:val="auto"/>
                <w:szCs w:val="18"/>
              </w:rPr>
              <w:t>fooled</w:t>
            </w:r>
            <w:r w:rsidRPr="00FA4EE3">
              <w:rPr>
                <w:rFonts w:cs="PoloST11K-Leicht"/>
                <w:color w:val="auto"/>
              </w:rPr>
              <w:t xml:space="preserve"> me.</w:t>
            </w:r>
          </w:p>
        </w:tc>
        <w:tc>
          <w:tcPr>
            <w:tcW w:w="2948" w:type="dxa"/>
            <w:shd w:val="clear" w:color="auto" w:fill="auto"/>
          </w:tcPr>
          <w:p w14:paraId="269E2919" w14:textId="0286180B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jmd</w:t>
            </w:r>
            <w:r w:rsidR="00D11719">
              <w:rPr>
                <w:szCs w:val="18"/>
                <w:lang w:val="de-DE"/>
              </w:rPr>
              <w:t>n</w:t>
            </w:r>
            <w:r>
              <w:rPr>
                <w:szCs w:val="18"/>
                <w:lang w:val="de-DE"/>
              </w:rPr>
              <w:t>. täuschen</w:t>
            </w:r>
          </w:p>
        </w:tc>
      </w:tr>
      <w:tr w:rsidR="00A54CAA" w:rsidRPr="00A52A40" w14:paraId="3672B3E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E535D7" w14:textId="77777777" w:rsidR="00517C28" w:rsidRPr="000424E3" w:rsidRDefault="00517C28" w:rsidP="00345AF4">
            <w:pPr>
              <w:rPr>
                <w:rFonts w:cs="PoloST11K-Krftg"/>
                <w:b/>
                <w:color w:val="99CC00"/>
                <w:szCs w:val="18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4F2D1C" w14:textId="77777777" w:rsidR="00517C28" w:rsidRPr="00E35C0D" w:rsidRDefault="00517C28" w:rsidP="00345AF4">
            <w:pPr>
              <w:rPr>
                <w:b/>
                <w:color w:val="auto"/>
              </w:rPr>
            </w:pPr>
            <w:r w:rsidRPr="00C26A26">
              <w:rPr>
                <w:b/>
                <w:color w:val="3366FF"/>
                <w:szCs w:val="18"/>
              </w:rPr>
              <w:t>by accide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A8240E6" w14:textId="77777777" w:rsidR="00517C28" w:rsidRPr="00E35C0D" w:rsidRDefault="00517C28" w:rsidP="00345AF4">
            <w:r w:rsidRPr="00C26A26">
              <w:rPr>
                <w:szCs w:val="18"/>
                <w:lang w:bidi="x-none"/>
              </w:rPr>
              <w:t xml:space="preserve">I discovered this </w:t>
            </w:r>
            <w:r>
              <w:rPr>
                <w:szCs w:val="18"/>
                <w:lang w:bidi="x-none"/>
              </w:rPr>
              <w:t>beach</w:t>
            </w:r>
            <w:r w:rsidRPr="00C26A26">
              <w:rPr>
                <w:szCs w:val="18"/>
                <w:lang w:bidi="x-none"/>
              </w:rPr>
              <w:t xml:space="preserve"> </w:t>
            </w:r>
            <w:r w:rsidRPr="00C26A26">
              <w:rPr>
                <w:b/>
                <w:color w:val="auto"/>
                <w:szCs w:val="18"/>
              </w:rPr>
              <w:t>by accident</w:t>
            </w:r>
            <w:r w:rsidRPr="00C26A26">
              <w:rPr>
                <w:szCs w:val="18"/>
                <w:lang w:bidi="x-none"/>
              </w:rPr>
              <w:t xml:space="preserve"> a few years ago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200741A" w14:textId="3B4781B1" w:rsidR="00517C28" w:rsidRPr="00353F87" w:rsidRDefault="00D11719" w:rsidP="00345AF4">
            <w:pPr>
              <w:tabs>
                <w:tab w:val="left" w:pos="440"/>
              </w:tabs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zufällig</w:t>
            </w:r>
          </w:p>
        </w:tc>
      </w:tr>
      <w:tr w:rsidR="00A54CAA" w:rsidRPr="00A52A40" w14:paraId="6CCACEB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6D8AEC" w14:textId="77777777" w:rsidR="00517C28" w:rsidRPr="000424E3" w:rsidRDefault="00517C28" w:rsidP="00345AF4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777B4B" w14:textId="77777777" w:rsidR="00517C28" w:rsidRPr="000424E3" w:rsidRDefault="00517C28" w:rsidP="00345AF4">
            <w:pPr>
              <w:rPr>
                <w:b/>
                <w:color w:val="3366FF"/>
                <w:szCs w:val="18"/>
              </w:rPr>
            </w:pPr>
            <w:r w:rsidRPr="00C26A26">
              <w:rPr>
                <w:b/>
                <w:color w:val="3366FF"/>
                <w:szCs w:val="18"/>
              </w:rPr>
              <w:t>in the first pla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4C1B3E1" w14:textId="77777777" w:rsidR="00517C28" w:rsidRPr="00353F87" w:rsidRDefault="00517C28" w:rsidP="00345AF4">
            <w:pPr>
              <w:rPr>
                <w:szCs w:val="18"/>
                <w:lang w:bidi="x-none"/>
              </w:rPr>
            </w:pPr>
            <w:r w:rsidRPr="004A7AE8">
              <w:rPr>
                <w:szCs w:val="18"/>
                <w:lang w:bidi="x-none"/>
              </w:rPr>
              <w:t xml:space="preserve">I felt like she never really liked me </w:t>
            </w:r>
            <w:r w:rsidRPr="004A7AE8">
              <w:rPr>
                <w:b/>
                <w:color w:val="auto"/>
                <w:szCs w:val="18"/>
              </w:rPr>
              <w:t>in the first place</w:t>
            </w:r>
            <w:r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561E8B17" w14:textId="4E330B37" w:rsidR="00517C28" w:rsidRPr="00353F87" w:rsidRDefault="00517C28" w:rsidP="00345AF4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überhaupt</w:t>
            </w:r>
            <w:r w:rsidR="00314669">
              <w:rPr>
                <w:szCs w:val="18"/>
                <w:lang w:val="de-DE"/>
              </w:rPr>
              <w:t>, zuerst</w:t>
            </w:r>
          </w:p>
        </w:tc>
      </w:tr>
      <w:tr w:rsidR="00674602" w:rsidRPr="00B932C5" w14:paraId="4F56EC7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199F4C6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502A84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Reading skills: Scanning and skimming</w:t>
            </w:r>
          </w:p>
        </w:tc>
        <w:tc>
          <w:tcPr>
            <w:tcW w:w="5387" w:type="dxa"/>
            <w:shd w:val="clear" w:color="auto" w:fill="FFDDDD"/>
          </w:tcPr>
          <w:p w14:paraId="0557E884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207BFAF2" w14:textId="3E094990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2D843DC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4BA1679" w14:textId="77777777" w:rsidR="002E33AD" w:rsidRPr="000424E3" w:rsidRDefault="002E33A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FD1539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esearc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523E97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you start writing an essay, you should do some </w:t>
            </w:r>
            <w:r w:rsidRPr="000424E3">
              <w:rPr>
                <w:b/>
                <w:szCs w:val="18"/>
                <w:lang w:bidi="x-none"/>
              </w:rPr>
              <w:t>research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DBFAE0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uche nach Informationen, Recherche</w:t>
            </w:r>
          </w:p>
        </w:tc>
      </w:tr>
      <w:tr w:rsidR="00A54CAA" w:rsidRPr="00A52A40" w14:paraId="5446C40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43B39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4DAB0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ki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A813F3" w14:textId="590747D8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f you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have enough time to read the book, just </w:t>
            </w:r>
            <w:r w:rsidRPr="000424E3">
              <w:rPr>
                <w:b/>
                <w:szCs w:val="18"/>
                <w:lang w:bidi="x-none"/>
              </w:rPr>
              <w:t>skim</w:t>
            </w:r>
            <w:r w:rsidRPr="00353F87">
              <w:rPr>
                <w:szCs w:val="18"/>
                <w:lang w:bidi="x-none"/>
              </w:rPr>
              <w:t xml:space="preserve"> through it.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do.</w:t>
            </w:r>
          </w:p>
        </w:tc>
        <w:tc>
          <w:tcPr>
            <w:tcW w:w="2948" w:type="dxa"/>
            <w:shd w:val="clear" w:color="auto" w:fill="auto"/>
          </w:tcPr>
          <w:p w14:paraId="6A121F4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überfliegen</w:t>
            </w:r>
          </w:p>
        </w:tc>
      </w:tr>
      <w:tr w:rsidR="00A54CAA" w:rsidRPr="00A52A40" w14:paraId="22691CC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9DA32B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2D80327" w14:textId="57E260C3" w:rsidR="002E33AD" w:rsidRPr="000424E3" w:rsidRDefault="002E33AD" w:rsidP="005413D5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get the gi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3FDA7E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kimming a text to </w:t>
            </w:r>
            <w:r w:rsidRPr="000424E3">
              <w:rPr>
                <w:b/>
                <w:szCs w:val="18"/>
                <w:lang w:bidi="x-none"/>
              </w:rPr>
              <w:t>get the gist</w:t>
            </w:r>
            <w:r w:rsidRPr="00353F87">
              <w:rPr>
                <w:szCs w:val="18"/>
                <w:lang w:bidi="x-none"/>
              </w:rPr>
              <w:t xml:space="preserve"> is an important reading skill.</w:t>
            </w:r>
          </w:p>
        </w:tc>
        <w:tc>
          <w:tcPr>
            <w:tcW w:w="2948" w:type="dxa"/>
            <w:shd w:val="clear" w:color="auto" w:fill="auto"/>
          </w:tcPr>
          <w:p w14:paraId="251E9C9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as Wesentliche erfassen</w:t>
            </w:r>
          </w:p>
        </w:tc>
      </w:tr>
      <w:tr w:rsidR="00A54CAA" w:rsidRPr="00A52A40" w14:paraId="7B5AF4F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81B75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625AAB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eenage pregnancy r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43D2D7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Great Britain has a very high </w:t>
            </w:r>
            <w:r w:rsidRPr="000424E3">
              <w:rPr>
                <w:b/>
                <w:szCs w:val="18"/>
                <w:lang w:bidi="x-none"/>
              </w:rPr>
              <w:t>teenage pregnancy rat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A05CB7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ate an Teenagerschwangerschaften</w:t>
            </w:r>
          </w:p>
        </w:tc>
      </w:tr>
      <w:tr w:rsidR="00A54CAA" w:rsidRPr="00407296" w14:paraId="076AC54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B754B3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D2D3D9" w14:textId="77777777" w:rsidR="002E33AD" w:rsidRPr="000424E3" w:rsidRDefault="002E33AD" w:rsidP="00792707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for teenagers and viewers alik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C15EA18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programme is really educational, </w:t>
            </w:r>
            <w:r w:rsidRPr="000424E3">
              <w:rPr>
                <w:b/>
                <w:szCs w:val="18"/>
                <w:lang w:bidi="x-none"/>
              </w:rPr>
              <w:t>for teenagers and viewers alik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FC298C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Teenager genauso wie für die Zuseher/innen</w:t>
            </w:r>
          </w:p>
        </w:tc>
      </w:tr>
      <w:tr w:rsidR="00A54CAA" w:rsidRPr="00A52A40" w14:paraId="0FC2AAA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02D1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B6E601C" w14:textId="77777777" w:rsidR="002E33AD" w:rsidRPr="000424E3" w:rsidRDefault="002E33AD" w:rsidP="00831CDB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een coup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69F81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 xml:space="preserve">Teen couples </w:t>
            </w:r>
            <w:r w:rsidRPr="00353F87">
              <w:rPr>
                <w:szCs w:val="18"/>
                <w:lang w:bidi="x-none"/>
              </w:rPr>
              <w:t>are often part of TV soaps.</w:t>
            </w:r>
          </w:p>
        </w:tc>
        <w:tc>
          <w:tcPr>
            <w:tcW w:w="2948" w:type="dxa"/>
            <w:shd w:val="clear" w:color="auto" w:fill="auto"/>
          </w:tcPr>
          <w:p w14:paraId="405ECBF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eenagerpaar</w:t>
            </w:r>
          </w:p>
        </w:tc>
      </w:tr>
      <w:tr w:rsidR="00A54CAA" w:rsidRPr="00A52A40" w14:paraId="67D1374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A18A04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DCAA48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bell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217BBB8" w14:textId="6FBE41F4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take a course in </w:t>
            </w:r>
            <w:r w:rsidRPr="000424E3">
              <w:rPr>
                <w:b/>
                <w:szCs w:val="18"/>
                <w:lang w:bidi="x-none"/>
              </w:rPr>
              <w:t>belly</w:t>
            </w:r>
            <w:r w:rsidRPr="00353F87">
              <w:rPr>
                <w:szCs w:val="18"/>
                <w:lang w:bidi="x-none"/>
              </w:rPr>
              <w:t xml:space="preserve"> dancing.</w:t>
            </w:r>
          </w:p>
        </w:tc>
        <w:tc>
          <w:tcPr>
            <w:tcW w:w="2948" w:type="dxa"/>
            <w:shd w:val="clear" w:color="auto" w:fill="auto"/>
          </w:tcPr>
          <w:p w14:paraId="23895D6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Bauch</w:t>
            </w:r>
          </w:p>
        </w:tc>
      </w:tr>
      <w:tr w:rsidR="00A54CAA" w:rsidRPr="00A52A40" w14:paraId="63836FE3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0423FC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894F2A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e-birth class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2EEB0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Pre-birth classes</w:t>
            </w:r>
            <w:r w:rsidRPr="00353F87">
              <w:rPr>
                <w:szCs w:val="18"/>
                <w:lang w:bidi="x-none"/>
              </w:rPr>
              <w:t xml:space="preserve"> are an important preparation for young parents.</w:t>
            </w:r>
          </w:p>
        </w:tc>
        <w:tc>
          <w:tcPr>
            <w:tcW w:w="2948" w:type="dxa"/>
            <w:shd w:val="clear" w:color="auto" w:fill="auto"/>
          </w:tcPr>
          <w:p w14:paraId="63FC5CDD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burtsvorbereitungskurs</w:t>
            </w:r>
          </w:p>
        </w:tc>
      </w:tr>
      <w:tr w:rsidR="00A54CAA" w:rsidRPr="00A52A40" w14:paraId="10010EE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683CF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F8BAD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are fo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A24600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big sister helped to </w:t>
            </w:r>
            <w:r w:rsidRPr="000424E3">
              <w:rPr>
                <w:b/>
                <w:szCs w:val="18"/>
                <w:lang w:bidi="x-none"/>
              </w:rPr>
              <w:t>care for</w:t>
            </w:r>
            <w:r w:rsidRPr="00353F87">
              <w:rPr>
                <w:szCs w:val="18"/>
                <w:lang w:bidi="x-none"/>
              </w:rPr>
              <w:t xml:space="preserve"> me when I was a baby.</w:t>
            </w:r>
          </w:p>
        </w:tc>
        <w:tc>
          <w:tcPr>
            <w:tcW w:w="2948" w:type="dxa"/>
            <w:shd w:val="clear" w:color="auto" w:fill="auto"/>
          </w:tcPr>
          <w:p w14:paraId="608601D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rgen für</w:t>
            </w:r>
          </w:p>
        </w:tc>
      </w:tr>
      <w:tr w:rsidR="00A54CAA" w:rsidRPr="00A52A40" w14:paraId="068A54F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3A4F16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9CD0B0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todd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A2DD262" w14:textId="09B5C02B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have to look after my younger brother.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toddl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AECB93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kind</w:t>
            </w:r>
          </w:p>
        </w:tc>
      </w:tr>
      <w:tr w:rsidR="00A54CAA" w:rsidRPr="00A52A40" w14:paraId="5818A81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3EB37D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1CAFDD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pectrum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78F1CE" w14:textId="54F718C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ve seen the whole </w:t>
            </w:r>
            <w:r w:rsidRPr="000424E3">
              <w:rPr>
                <w:b/>
                <w:szCs w:val="18"/>
                <w:lang w:bidi="x-none"/>
              </w:rPr>
              <w:t>spectrum of</w:t>
            </w:r>
            <w:r w:rsidRPr="00353F87">
              <w:rPr>
                <w:szCs w:val="18"/>
                <w:lang w:bidi="x-none"/>
              </w:rPr>
              <w:t xml:space="preserve"> what we can do.</w:t>
            </w:r>
          </w:p>
        </w:tc>
        <w:tc>
          <w:tcPr>
            <w:tcW w:w="2948" w:type="dxa"/>
            <w:shd w:val="clear" w:color="auto" w:fill="auto"/>
          </w:tcPr>
          <w:p w14:paraId="21E1377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ektrum von</w:t>
            </w:r>
          </w:p>
        </w:tc>
      </w:tr>
      <w:tr w:rsidR="00A54CAA" w:rsidRPr="00A52A40" w14:paraId="38E9C8C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F5637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4F6397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ca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506F3D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customs officer </w:t>
            </w:r>
            <w:r w:rsidRPr="000424E3">
              <w:rPr>
                <w:b/>
                <w:szCs w:val="18"/>
                <w:lang w:bidi="x-none"/>
              </w:rPr>
              <w:t>scanned</w:t>
            </w:r>
            <w:r w:rsidRPr="00353F87">
              <w:rPr>
                <w:szCs w:val="18"/>
                <w:lang w:bidi="x-none"/>
              </w:rPr>
              <w:t xml:space="preserve"> their luggage for drugs.</w:t>
            </w:r>
          </w:p>
        </w:tc>
        <w:tc>
          <w:tcPr>
            <w:tcW w:w="2948" w:type="dxa"/>
            <w:shd w:val="clear" w:color="auto" w:fill="auto"/>
          </w:tcPr>
          <w:p w14:paraId="36C4D9F1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durchsuchen</w:t>
            </w:r>
          </w:p>
        </w:tc>
      </w:tr>
      <w:tr w:rsidR="00A54CAA" w:rsidRPr="00A52A40" w14:paraId="6AF97BF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C8F034" w14:textId="77777777" w:rsidR="002E33AD" w:rsidRPr="000424E3" w:rsidRDefault="002E33AD" w:rsidP="006E7452">
            <w:pPr>
              <w:rPr>
                <w:rFonts w:cs="PoloST11K-Krftg"/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B400A3" w14:textId="77777777" w:rsidR="002E33AD" w:rsidRPr="00353F87" w:rsidRDefault="002E33AD" w:rsidP="006E7452">
            <w:pPr>
              <w:rPr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 xml:space="preserve">to </w:t>
            </w:r>
            <w:r w:rsidRPr="000424E3">
              <w:rPr>
                <w:b/>
                <w:color w:val="auto"/>
                <w:szCs w:val="18"/>
              </w:rPr>
              <w:t>put sth. acros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2894FE6" w14:textId="54B578F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understand why the producers tried to </w:t>
            </w:r>
            <w:r w:rsidRPr="000424E3">
              <w:rPr>
                <w:b/>
                <w:szCs w:val="18"/>
                <w:lang w:bidi="x-none"/>
              </w:rPr>
              <w:t>put</w:t>
            </w:r>
            <w:r w:rsidRPr="00353F87">
              <w:rPr>
                <w:szCs w:val="18"/>
                <w:lang w:bidi="x-none"/>
              </w:rPr>
              <w:t xml:space="preserve"> this idea </w:t>
            </w:r>
            <w:r w:rsidRPr="000424E3">
              <w:rPr>
                <w:b/>
                <w:szCs w:val="18"/>
                <w:lang w:bidi="x-none"/>
              </w:rPr>
              <w:t>across</w:t>
            </w:r>
            <w:r w:rsidRPr="00353F87">
              <w:rPr>
                <w:szCs w:val="18"/>
                <w:lang w:bidi="x-none"/>
              </w:rPr>
              <w:t xml:space="preserve"> in such a depressing way.</w:t>
            </w:r>
          </w:p>
        </w:tc>
        <w:tc>
          <w:tcPr>
            <w:tcW w:w="2948" w:type="dxa"/>
            <w:shd w:val="clear" w:color="auto" w:fill="auto"/>
          </w:tcPr>
          <w:p w14:paraId="08CAE680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</w:rPr>
            </w:pPr>
            <w:r w:rsidRPr="00353F87">
              <w:rPr>
                <w:rFonts w:cs="PoloST11K-Leicht"/>
              </w:rPr>
              <w:t>etw. verständlich machen, vermitteln</w:t>
            </w:r>
          </w:p>
        </w:tc>
      </w:tr>
      <w:tr w:rsidR="00A54CAA" w:rsidRPr="00A52A40" w14:paraId="72FDD15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01586C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4E138D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ros and con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F4D9B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efore buying a dog you should think of the </w:t>
            </w:r>
            <w:r w:rsidRPr="000424E3">
              <w:rPr>
                <w:b/>
                <w:szCs w:val="18"/>
                <w:lang w:bidi="x-none"/>
              </w:rPr>
              <w:t>pros and cons</w:t>
            </w:r>
            <w:r w:rsidRPr="00353F87">
              <w:rPr>
                <w:szCs w:val="18"/>
                <w:lang w:bidi="x-none"/>
              </w:rPr>
              <w:t xml:space="preserve"> of having a pet.</w:t>
            </w:r>
          </w:p>
        </w:tc>
        <w:tc>
          <w:tcPr>
            <w:tcW w:w="2948" w:type="dxa"/>
            <w:shd w:val="clear" w:color="auto" w:fill="auto"/>
          </w:tcPr>
          <w:p w14:paraId="3F59CC4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ür und Wider</w:t>
            </w:r>
          </w:p>
        </w:tc>
      </w:tr>
      <w:tr w:rsidR="00674602" w:rsidRPr="00B932C5" w14:paraId="601D928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E552737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3CE2166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Docusoaps</w:t>
            </w:r>
          </w:p>
        </w:tc>
        <w:tc>
          <w:tcPr>
            <w:tcW w:w="5387" w:type="dxa"/>
            <w:shd w:val="clear" w:color="auto" w:fill="FFDDDD"/>
          </w:tcPr>
          <w:p w14:paraId="2546B4E8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5E43DA4" w14:textId="69275722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62B32E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98ADF4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A4239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cop/detective series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F57926" w14:textId="14F6E3C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When I watch a </w:t>
            </w:r>
            <w:r w:rsidRPr="000424E3">
              <w:rPr>
                <w:b/>
                <w:szCs w:val="18"/>
                <w:lang w:bidi="x-none"/>
              </w:rPr>
              <w:t>detective series</w:t>
            </w:r>
            <w:r w:rsidRPr="00353F87">
              <w:rPr>
                <w:szCs w:val="18"/>
                <w:lang w:bidi="x-none"/>
              </w:rPr>
              <w:t xml:space="preserve"> I always know right at the beginning who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the murderer.</w:t>
            </w:r>
          </w:p>
        </w:tc>
        <w:tc>
          <w:tcPr>
            <w:tcW w:w="2948" w:type="dxa"/>
            <w:shd w:val="clear" w:color="auto" w:fill="auto"/>
          </w:tcPr>
          <w:p w14:paraId="323569D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rimiserie</w:t>
            </w:r>
          </w:p>
        </w:tc>
      </w:tr>
      <w:tr w:rsidR="00A54CAA" w:rsidRPr="00A52A40" w14:paraId="3819F1B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24DA0AB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719692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urtroom/legal s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E4F83C" w14:textId="3D9798FA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Courtroom shows</w:t>
            </w:r>
            <w:r w:rsidRPr="00353F87">
              <w:rPr>
                <w:szCs w:val="18"/>
                <w:lang w:bidi="x-none"/>
              </w:rPr>
              <w:t xml:space="preserve"> are ridiculous. They have the worst actors.</w:t>
            </w:r>
          </w:p>
        </w:tc>
        <w:tc>
          <w:tcPr>
            <w:tcW w:w="2948" w:type="dxa"/>
            <w:shd w:val="clear" w:color="auto" w:fill="auto"/>
          </w:tcPr>
          <w:p w14:paraId="7F13DD3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richtsserie</w:t>
            </w:r>
          </w:p>
        </w:tc>
      </w:tr>
      <w:tr w:rsidR="00A54CAA" w:rsidRPr="00A52A40" w14:paraId="6538392A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65A49C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CC2FE7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document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456930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younger sister likes </w:t>
            </w:r>
            <w:r w:rsidRPr="000424E3">
              <w:rPr>
                <w:b/>
                <w:szCs w:val="18"/>
                <w:lang w:bidi="x-none"/>
              </w:rPr>
              <w:t>documentaries</w:t>
            </w:r>
            <w:r w:rsidRPr="00353F87">
              <w:rPr>
                <w:szCs w:val="18"/>
                <w:lang w:bidi="x-none"/>
              </w:rPr>
              <w:t xml:space="preserve"> about animals.</w:t>
            </w:r>
          </w:p>
        </w:tc>
        <w:tc>
          <w:tcPr>
            <w:tcW w:w="2948" w:type="dxa"/>
            <w:shd w:val="clear" w:color="auto" w:fill="auto"/>
          </w:tcPr>
          <w:p w14:paraId="585237E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okumentarfilm</w:t>
            </w:r>
          </w:p>
        </w:tc>
      </w:tr>
      <w:tr w:rsidR="00A54CAA" w:rsidRPr="00A52A40" w14:paraId="6D97BAE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8F5F7B2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F2C2FA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game/music/mystery s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D2DA250" w14:textId="5248DD42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m sure 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d win the jackpot in the popular Friday evening </w:t>
            </w:r>
            <w:r w:rsidRPr="000424E3">
              <w:rPr>
                <w:b/>
                <w:szCs w:val="18"/>
                <w:lang w:bidi="x-none"/>
              </w:rPr>
              <w:t>game show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AB8C62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pielshow, Musikshow, Mystery Show</w:t>
            </w:r>
          </w:p>
        </w:tc>
      </w:tr>
      <w:tr w:rsidR="00A54CAA" w:rsidRPr="00A52A40" w14:paraId="0BE577E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0EB561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518BB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cience fiction/fantasy movi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6AA9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Fantasy movies</w:t>
            </w:r>
            <w:r w:rsidRPr="00353F87">
              <w:rPr>
                <w:szCs w:val="18"/>
                <w:lang w:bidi="x-none"/>
              </w:rPr>
              <w:t xml:space="preserve"> are boring, except </w:t>
            </w:r>
            <w:r w:rsidRPr="0052677D">
              <w:rPr>
                <w:i/>
                <w:szCs w:val="18"/>
                <w:lang w:bidi="x-none"/>
              </w:rPr>
              <w:t>Lord of the Rings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4E6235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antasiefilm</w:t>
            </w:r>
          </w:p>
        </w:tc>
      </w:tr>
      <w:tr w:rsidR="00A54CAA" w:rsidRPr="00A52A40" w14:paraId="57ED8B4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D348E9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44FE66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sitco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8465D9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favourite </w:t>
            </w:r>
            <w:r w:rsidRPr="000424E3">
              <w:rPr>
                <w:b/>
                <w:szCs w:val="18"/>
                <w:lang w:bidi="x-none"/>
              </w:rPr>
              <w:t>sitcom</w:t>
            </w:r>
            <w:r w:rsidRPr="00353F87">
              <w:rPr>
                <w:szCs w:val="18"/>
                <w:lang w:bidi="x-none"/>
              </w:rPr>
              <w:t xml:space="preserve"> is </w:t>
            </w:r>
            <w:r w:rsidRPr="0052677D">
              <w:rPr>
                <w:i/>
                <w:szCs w:val="18"/>
                <w:lang w:bidi="x-none"/>
              </w:rPr>
              <w:t>How I Met Your Mother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6E80A2A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tuationscomedy</w:t>
            </w:r>
          </w:p>
        </w:tc>
      </w:tr>
      <w:tr w:rsidR="00A54CAA" w:rsidRPr="00A52A40" w14:paraId="525FEFF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F0436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FB23A3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 xml:space="preserve">soap opera 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36FAEF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oap operas</w:t>
            </w:r>
            <w:r w:rsidRPr="00353F87">
              <w:rPr>
                <w:szCs w:val="18"/>
                <w:lang w:bidi="x-none"/>
              </w:rPr>
              <w:t xml:space="preserve"> always have a “cliff hanger” at the end – you must watch the next episode to find out how the story continues.</w:t>
            </w:r>
          </w:p>
        </w:tc>
        <w:tc>
          <w:tcPr>
            <w:tcW w:w="2948" w:type="dxa"/>
            <w:shd w:val="clear" w:color="auto" w:fill="auto"/>
          </w:tcPr>
          <w:p w14:paraId="0E97032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ifenoper</w:t>
            </w:r>
          </w:p>
        </w:tc>
      </w:tr>
      <w:tr w:rsidR="00A54CAA" w:rsidRPr="00A52A40" w14:paraId="08B45FE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84BA0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FE28C3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thrill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1291D3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te </w:t>
            </w:r>
            <w:r w:rsidRPr="000424E3">
              <w:rPr>
                <w:b/>
                <w:szCs w:val="18"/>
                <w:lang w:bidi="x-none"/>
              </w:rPr>
              <w:t>thrillers</w:t>
            </w:r>
            <w:r w:rsidRPr="00353F87">
              <w:rPr>
                <w:szCs w:val="18"/>
                <w:lang w:bidi="x-none"/>
              </w:rPr>
              <w:t xml:space="preserve"> – they give me nightmares.</w:t>
            </w:r>
          </w:p>
        </w:tc>
        <w:tc>
          <w:tcPr>
            <w:tcW w:w="2948" w:type="dxa"/>
            <w:shd w:val="clear" w:color="auto" w:fill="auto"/>
          </w:tcPr>
          <w:p w14:paraId="2153035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hriller</w:t>
            </w:r>
          </w:p>
        </w:tc>
      </w:tr>
      <w:tr w:rsidR="00A54CAA" w:rsidRPr="00A52A40" w14:paraId="29B01B1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CFD57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23DA67C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rom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8E096" w14:textId="1EBB3EE1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ove watching </w:t>
            </w:r>
            <w:r w:rsidRPr="000424E3">
              <w:rPr>
                <w:b/>
                <w:szCs w:val="18"/>
                <w:lang w:bidi="x-none"/>
              </w:rPr>
              <w:t>romances</w:t>
            </w:r>
            <w:r w:rsidRPr="00353F87">
              <w:rPr>
                <w:szCs w:val="18"/>
                <w:lang w:bidi="x-none"/>
              </w:rPr>
              <w:t xml:space="preserve"> – the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so moving, and they always make me cry.</w:t>
            </w:r>
          </w:p>
        </w:tc>
        <w:tc>
          <w:tcPr>
            <w:tcW w:w="2948" w:type="dxa"/>
            <w:shd w:val="clear" w:color="auto" w:fill="auto"/>
          </w:tcPr>
          <w:p w14:paraId="253CD47A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omanze</w:t>
            </w:r>
          </w:p>
        </w:tc>
      </w:tr>
      <w:tr w:rsidR="00A54CAA" w:rsidRPr="00A52A40" w14:paraId="4F34B6C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40B57B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309040" w14:textId="77777777" w:rsidR="002E33AD" w:rsidRPr="000424E3" w:rsidRDefault="002E33AD" w:rsidP="00590D4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dramatic open en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1AA46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hate </w:t>
            </w:r>
            <w:r w:rsidRPr="000424E3">
              <w:rPr>
                <w:b/>
                <w:szCs w:val="18"/>
                <w:lang w:bidi="x-none"/>
              </w:rPr>
              <w:t>dramatic open endings</w:t>
            </w:r>
            <w:r w:rsidRPr="00353F87">
              <w:rPr>
                <w:szCs w:val="18"/>
                <w:lang w:bidi="x-none"/>
              </w:rPr>
              <w:t>; I always have to know how things turn out.</w:t>
            </w:r>
          </w:p>
        </w:tc>
        <w:tc>
          <w:tcPr>
            <w:tcW w:w="2948" w:type="dxa"/>
            <w:shd w:val="clear" w:color="auto" w:fill="auto"/>
          </w:tcPr>
          <w:p w14:paraId="6521728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dramatisches, offenes Ende</w:t>
            </w:r>
          </w:p>
        </w:tc>
      </w:tr>
      <w:tr w:rsidR="00A54CAA" w:rsidRPr="00A52A40" w14:paraId="77C467E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455FB6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99FD26" w14:textId="22A6EF62" w:rsidR="002E33AD" w:rsidRPr="000424E3" w:rsidRDefault="002E33AD" w:rsidP="00F70B1E">
            <w:pPr>
              <w:ind w:left="204" w:hanging="204"/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manufactur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91822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A soap </w:t>
            </w:r>
            <w:r w:rsidRPr="000424E3">
              <w:rPr>
                <w:b/>
                <w:szCs w:val="18"/>
                <w:lang w:bidi="x-none"/>
              </w:rPr>
              <w:t>manufacturer</w:t>
            </w:r>
            <w:r w:rsidRPr="00353F87">
              <w:rPr>
                <w:szCs w:val="18"/>
                <w:lang w:bidi="x-none"/>
              </w:rPr>
              <w:t xml:space="preserve"> produces soap.</w:t>
            </w:r>
          </w:p>
        </w:tc>
        <w:tc>
          <w:tcPr>
            <w:tcW w:w="2948" w:type="dxa"/>
            <w:shd w:val="clear" w:color="auto" w:fill="auto"/>
          </w:tcPr>
          <w:p w14:paraId="483A185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zeuger/in</w:t>
            </w:r>
          </w:p>
        </w:tc>
      </w:tr>
      <w:tr w:rsidR="00A54CAA" w:rsidRPr="00A52A40" w14:paraId="2DC8665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4D28F10" w14:textId="77777777" w:rsidR="002E33AD" w:rsidRPr="000424E3" w:rsidRDefault="002E33AD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CC72EC1" w14:textId="77777777" w:rsidR="002E33AD" w:rsidRPr="000424E3" w:rsidRDefault="002E33AD" w:rsidP="00DB460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take care of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059891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like </w:t>
            </w:r>
            <w:r w:rsidRPr="000424E3">
              <w:rPr>
                <w:b/>
                <w:szCs w:val="18"/>
                <w:lang w:bidi="x-none"/>
              </w:rPr>
              <w:t>taking care of</w:t>
            </w:r>
            <w:r w:rsidRPr="00353F87">
              <w:rPr>
                <w:szCs w:val="18"/>
                <w:lang w:bidi="x-none"/>
              </w:rPr>
              <w:t xml:space="preserve"> animals. Maybe I should become a vet.</w:t>
            </w:r>
          </w:p>
        </w:tc>
        <w:tc>
          <w:tcPr>
            <w:tcW w:w="2948" w:type="dxa"/>
            <w:shd w:val="clear" w:color="auto" w:fill="auto"/>
          </w:tcPr>
          <w:p w14:paraId="65EC1AA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orgen für</w:t>
            </w:r>
          </w:p>
        </w:tc>
      </w:tr>
      <w:tr w:rsidR="00A54CAA" w:rsidRPr="00A52A40" w14:paraId="18CBADE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C0A1AD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AB4E67A" w14:textId="793A5492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gen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FAA2A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re are lots of different </w:t>
            </w:r>
            <w:r w:rsidRPr="000424E3">
              <w:rPr>
                <w:b/>
                <w:szCs w:val="18"/>
                <w:lang w:bidi="x-none"/>
              </w:rPr>
              <w:t>genres</w:t>
            </w:r>
            <w:r w:rsidRPr="00353F87">
              <w:rPr>
                <w:szCs w:val="18"/>
                <w:lang w:bidi="x-none"/>
              </w:rPr>
              <w:t xml:space="preserve"> on TV.</w:t>
            </w:r>
          </w:p>
        </w:tc>
        <w:tc>
          <w:tcPr>
            <w:tcW w:w="2948" w:type="dxa"/>
            <w:shd w:val="clear" w:color="auto" w:fill="auto"/>
          </w:tcPr>
          <w:p w14:paraId="423F7DD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Genre</w:t>
            </w:r>
          </w:p>
        </w:tc>
      </w:tr>
      <w:tr w:rsidR="00A54CAA" w:rsidRPr="00A52A40" w14:paraId="1224376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DB0FA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F4048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never-end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A5EBC35" w14:textId="00B4449A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Me and my boyfriend – tha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never-ending</w:t>
            </w:r>
            <w:r w:rsidRPr="00353F87">
              <w:rPr>
                <w:szCs w:val="18"/>
                <w:lang w:bidi="x-none"/>
              </w:rPr>
              <w:t xml:space="preserve"> story.</w:t>
            </w:r>
          </w:p>
        </w:tc>
        <w:tc>
          <w:tcPr>
            <w:tcW w:w="2948" w:type="dxa"/>
            <w:shd w:val="clear" w:color="auto" w:fill="auto"/>
          </w:tcPr>
          <w:p w14:paraId="5F671F2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endlich, endlos</w:t>
            </w:r>
          </w:p>
        </w:tc>
      </w:tr>
      <w:tr w:rsidR="00A54CAA" w:rsidRPr="00A52A40" w14:paraId="4BE0DA6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26F12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3544F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vol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A3AD24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was </w:t>
            </w:r>
            <w:r w:rsidRPr="000424E3">
              <w:rPr>
                <w:b/>
                <w:szCs w:val="18"/>
                <w:lang w:bidi="x-none"/>
              </w:rPr>
              <w:t>involved</w:t>
            </w:r>
            <w:r w:rsidRPr="00353F87">
              <w:rPr>
                <w:szCs w:val="18"/>
                <w:lang w:bidi="x-none"/>
              </w:rPr>
              <w:t xml:space="preserve"> in some local charities.</w:t>
            </w:r>
          </w:p>
        </w:tc>
        <w:tc>
          <w:tcPr>
            <w:tcW w:w="2948" w:type="dxa"/>
            <w:shd w:val="clear" w:color="auto" w:fill="auto"/>
          </w:tcPr>
          <w:p w14:paraId="3A36301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hineinziehen, verwickeln</w:t>
            </w:r>
          </w:p>
        </w:tc>
      </w:tr>
      <w:tr w:rsidR="00A54CAA" w:rsidRPr="00A52A40" w14:paraId="5B9C45E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C282DD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C72507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easy to relate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885BF2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ould </w:t>
            </w:r>
            <w:r w:rsidRPr="000424E3">
              <w:rPr>
                <w:b/>
                <w:szCs w:val="18"/>
                <w:lang w:bidi="x-none"/>
              </w:rPr>
              <w:t>easily relate to</w:t>
            </w:r>
            <w:r w:rsidRPr="00353F87">
              <w:rPr>
                <w:szCs w:val="18"/>
                <w:lang w:bidi="x-none"/>
              </w:rPr>
              <w:t xml:space="preserve"> what my grandmother told me.</w:t>
            </w:r>
          </w:p>
        </w:tc>
        <w:tc>
          <w:tcPr>
            <w:tcW w:w="2948" w:type="dxa"/>
            <w:shd w:val="clear" w:color="auto" w:fill="auto"/>
          </w:tcPr>
          <w:p w14:paraId="4E02C71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eicht hineinzuversetzen</w:t>
            </w:r>
          </w:p>
        </w:tc>
      </w:tr>
      <w:tr w:rsidR="00A54CAA" w:rsidRPr="00407296" w14:paraId="48EF14F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53257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4661C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connect to sb./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221539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is website </w:t>
            </w:r>
            <w:r w:rsidRPr="000424E3">
              <w:rPr>
                <w:b/>
                <w:szCs w:val="18"/>
                <w:lang w:bidi="x-none"/>
              </w:rPr>
              <w:t>connects to</w:t>
            </w:r>
            <w:r w:rsidRPr="00353F87">
              <w:rPr>
                <w:szCs w:val="18"/>
                <w:lang w:bidi="x-none"/>
              </w:rPr>
              <w:t xml:space="preserve"> communities who are also involved in this campaign.</w:t>
            </w:r>
          </w:p>
        </w:tc>
        <w:tc>
          <w:tcPr>
            <w:tcW w:w="2948" w:type="dxa"/>
            <w:shd w:val="clear" w:color="auto" w:fill="auto"/>
          </w:tcPr>
          <w:p w14:paraId="0390112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 Verbindung zu jmdm./etw. herstellen</w:t>
            </w:r>
          </w:p>
        </w:tc>
      </w:tr>
      <w:tr w:rsidR="00A54CAA" w:rsidRPr="00A52A40" w14:paraId="033E0E7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703C44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68DF0B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lead a </w:t>
            </w:r>
            <w:r w:rsidR="00FB0C3C" w:rsidRPr="000424E3">
              <w:rPr>
                <w:b/>
                <w:color w:val="auto"/>
                <w:szCs w:val="18"/>
              </w:rPr>
              <w:t xml:space="preserve">... </w:t>
            </w:r>
            <w:r w:rsidRPr="000424E3">
              <w:rPr>
                <w:b/>
                <w:color w:val="auto"/>
                <w:szCs w:val="18"/>
              </w:rPr>
              <w:t>lif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E58B8A2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My parents </w:t>
            </w:r>
            <w:r w:rsidRPr="000424E3">
              <w:rPr>
                <w:b/>
                <w:szCs w:val="18"/>
                <w:lang w:bidi="x-none"/>
              </w:rPr>
              <w:t>lead</w:t>
            </w:r>
            <w:r w:rsidRPr="00353F87">
              <w:rPr>
                <w:szCs w:val="18"/>
                <w:lang w:bidi="x-none"/>
              </w:rPr>
              <w:t xml:space="preserve"> quite </w:t>
            </w:r>
            <w:r w:rsidRPr="000424E3">
              <w:rPr>
                <w:b/>
                <w:szCs w:val="18"/>
                <w:lang w:bidi="x-none"/>
              </w:rPr>
              <w:t>a</w:t>
            </w:r>
            <w:r w:rsidRPr="00353F87">
              <w:rPr>
                <w:szCs w:val="18"/>
                <w:lang w:bidi="x-none"/>
              </w:rPr>
              <w:t xml:space="preserve"> happy </w:t>
            </w:r>
            <w:r w:rsidRPr="000424E3">
              <w:rPr>
                <w:b/>
                <w:szCs w:val="18"/>
                <w:lang w:bidi="x-none"/>
              </w:rPr>
              <w:t>lif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CAFE701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 xml:space="preserve">ein </w:t>
            </w:r>
            <w:r w:rsidR="00FB0C3C" w:rsidRPr="00353F87">
              <w:rPr>
                <w:szCs w:val="18"/>
              </w:rPr>
              <w:t xml:space="preserve">... </w:t>
            </w:r>
            <w:r w:rsidRPr="00353F87">
              <w:rPr>
                <w:szCs w:val="18"/>
              </w:rPr>
              <w:t>Leben führen</w:t>
            </w:r>
          </w:p>
        </w:tc>
      </w:tr>
      <w:tr w:rsidR="00A54CAA" w:rsidRPr="00A52A40" w14:paraId="55E1F21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BEDEC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B762EF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randed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F3EDF9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urvivors of a shipping accident are lucky if they end up </w:t>
            </w:r>
            <w:r w:rsidRPr="000424E3">
              <w:rPr>
                <w:b/>
                <w:szCs w:val="18"/>
                <w:lang w:bidi="x-none"/>
              </w:rPr>
              <w:t>stranded</w:t>
            </w:r>
            <w:r w:rsidRPr="00353F87">
              <w:rPr>
                <w:szCs w:val="18"/>
                <w:lang w:bidi="x-none"/>
              </w:rPr>
              <w:t xml:space="preserve"> on an island.</w:t>
            </w:r>
          </w:p>
        </w:tc>
        <w:tc>
          <w:tcPr>
            <w:tcW w:w="2948" w:type="dxa"/>
            <w:shd w:val="clear" w:color="auto" w:fill="auto"/>
          </w:tcPr>
          <w:p w14:paraId="4BFD7798" w14:textId="77777777" w:rsidR="002E33AD" w:rsidRPr="00353F87" w:rsidRDefault="002E33AD" w:rsidP="00D8004B">
            <w:pPr>
              <w:rPr>
                <w:szCs w:val="18"/>
              </w:rPr>
            </w:pPr>
            <w:r w:rsidRPr="00353F87">
              <w:rPr>
                <w:szCs w:val="18"/>
              </w:rPr>
              <w:t>gestrandet</w:t>
            </w:r>
          </w:p>
        </w:tc>
      </w:tr>
      <w:tr w:rsidR="00A54CAA" w:rsidRPr="00A52A40" w14:paraId="43B28963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1117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2B0038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be tricked in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5835B8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was tricked into</w:t>
            </w:r>
            <w:r w:rsidRPr="00353F87">
              <w:rPr>
                <w:szCs w:val="18"/>
                <w:lang w:bidi="x-none"/>
              </w:rPr>
              <w:t xml:space="preserve"> buying those stolen CDs.</w:t>
            </w:r>
          </w:p>
        </w:tc>
        <w:tc>
          <w:tcPr>
            <w:tcW w:w="2948" w:type="dxa"/>
            <w:shd w:val="clear" w:color="auto" w:fill="auto"/>
          </w:tcPr>
          <w:p w14:paraId="2B5A566E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sgetrickst werden</w:t>
            </w:r>
          </w:p>
        </w:tc>
      </w:tr>
      <w:tr w:rsidR="00A54CAA" w:rsidRPr="00A52A40" w14:paraId="610901C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4D631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E07308" w14:textId="4DCB5A4D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observ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9BA6B" w14:textId="692281AB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  <w:szCs w:val="18"/>
              </w:rPr>
              <w:t>When I see a bully hurting someone, I don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 xml:space="preserve">t just want to be a silent </w:t>
            </w:r>
            <w:r w:rsidRPr="000424E3">
              <w:rPr>
                <w:rFonts w:cs="PoloST11K-Leicht-Kursiv"/>
                <w:b/>
                <w:iCs/>
                <w:color w:val="auto"/>
                <w:szCs w:val="18"/>
              </w:rPr>
              <w:t>observer</w:t>
            </w:r>
            <w:r w:rsidRPr="00353F87">
              <w:rPr>
                <w:rFonts w:cs="PoloST11K-Leicht"/>
                <w:color w:val="auto"/>
                <w:szCs w:val="18"/>
              </w:rPr>
              <w:t>, but at the same time I</w:t>
            </w:r>
            <w:r w:rsidR="00205AE0" w:rsidRPr="00205AE0">
              <w:rPr>
                <w:rFonts w:cs="PoloST11K-Leicht"/>
                <w:i/>
                <w:color w:val="auto"/>
                <w:szCs w:val="18"/>
              </w:rPr>
              <w:t>’</w:t>
            </w:r>
            <w:r w:rsidRPr="00353F87">
              <w:rPr>
                <w:rFonts w:cs="PoloST11K-Leicht"/>
                <w:color w:val="auto"/>
                <w:szCs w:val="18"/>
              </w:rPr>
              <w:t>m afraid that I could get hurt.</w:t>
            </w:r>
          </w:p>
        </w:tc>
        <w:tc>
          <w:tcPr>
            <w:tcW w:w="2948" w:type="dxa"/>
            <w:shd w:val="clear" w:color="auto" w:fill="auto"/>
          </w:tcPr>
          <w:p w14:paraId="3D6183C5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Beobachter/in, Zuschauer/in</w:t>
            </w:r>
          </w:p>
        </w:tc>
      </w:tr>
      <w:tr w:rsidR="00A54CAA" w:rsidRPr="00A52A40" w14:paraId="27042D1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196B1CC" w14:textId="77777777" w:rsidR="002E33AD" w:rsidRPr="000424E3" w:rsidRDefault="002E33AD" w:rsidP="00DB460C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D2FABE8" w14:textId="77777777" w:rsidR="002E33AD" w:rsidRPr="000424E3" w:rsidRDefault="002E33AD" w:rsidP="00DB460C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make sb. look foolish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8E2EA74" w14:textId="740CAAC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like it when people are </w:t>
            </w:r>
            <w:r w:rsidRPr="000424E3">
              <w:rPr>
                <w:b/>
                <w:szCs w:val="18"/>
                <w:lang w:bidi="x-none"/>
              </w:rPr>
              <w:t>made look foolish</w:t>
            </w:r>
            <w:r w:rsidRPr="00353F87">
              <w:rPr>
                <w:szCs w:val="18"/>
                <w:lang w:bidi="x-none"/>
              </w:rPr>
              <w:t xml:space="preserve"> in talk shows.</w:t>
            </w:r>
          </w:p>
        </w:tc>
        <w:tc>
          <w:tcPr>
            <w:tcW w:w="2948" w:type="dxa"/>
            <w:shd w:val="clear" w:color="auto" w:fill="auto"/>
          </w:tcPr>
          <w:p w14:paraId="244931B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 dumm aussehen lassen</w:t>
            </w:r>
          </w:p>
        </w:tc>
      </w:tr>
      <w:tr w:rsidR="00A54CAA" w:rsidRPr="00A52A40" w14:paraId="1771F7E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41AFE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052841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rticipa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DE5ED1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participants</w:t>
            </w:r>
            <w:r w:rsidRPr="00353F87">
              <w:rPr>
                <w:szCs w:val="18"/>
                <w:lang w:bidi="x-none"/>
              </w:rPr>
              <w:t xml:space="preserve"> all agreed that the seminar had been very helpful.</w:t>
            </w:r>
          </w:p>
        </w:tc>
        <w:tc>
          <w:tcPr>
            <w:tcW w:w="2948" w:type="dxa"/>
            <w:shd w:val="clear" w:color="auto" w:fill="auto"/>
          </w:tcPr>
          <w:p w14:paraId="38C5CDB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Teilnehmer/in</w:t>
            </w:r>
          </w:p>
        </w:tc>
      </w:tr>
      <w:tr w:rsidR="00A54CAA" w:rsidRPr="00A52A40" w14:paraId="7B7D9E6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3FBCD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3B99B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rresponsibl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B84914A" w14:textId="1BE167D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very </w:t>
            </w:r>
            <w:r w:rsidRPr="000424E3">
              <w:rPr>
                <w:b/>
                <w:szCs w:val="18"/>
                <w:lang w:bidi="x-none"/>
              </w:rPr>
              <w:t>irresponsible</w:t>
            </w:r>
            <w:r w:rsidRPr="00353F87">
              <w:rPr>
                <w:szCs w:val="18"/>
                <w:lang w:bidi="x-none"/>
              </w:rPr>
              <w:t xml:space="preserve"> to drink and drive.</w:t>
            </w:r>
          </w:p>
        </w:tc>
        <w:tc>
          <w:tcPr>
            <w:tcW w:w="2948" w:type="dxa"/>
            <w:shd w:val="clear" w:color="auto" w:fill="auto"/>
          </w:tcPr>
          <w:p w14:paraId="57C6AA3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verantwortlich</w:t>
            </w:r>
          </w:p>
        </w:tc>
      </w:tr>
      <w:tr w:rsidR="00A54CAA" w:rsidRPr="00A52A40" w14:paraId="5D6A3F6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D33CB9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716FE01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put at ris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1B6080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oo much junk food </w:t>
            </w:r>
            <w:r w:rsidRPr="000424E3">
              <w:rPr>
                <w:b/>
                <w:szCs w:val="18"/>
                <w:lang w:bidi="x-none"/>
              </w:rPr>
              <w:t>puts</w:t>
            </w:r>
            <w:r w:rsidRPr="00353F87">
              <w:rPr>
                <w:szCs w:val="18"/>
                <w:lang w:bidi="x-none"/>
              </w:rPr>
              <w:t xml:space="preserve"> your health </w:t>
            </w:r>
            <w:r w:rsidRPr="000424E3">
              <w:rPr>
                <w:b/>
                <w:szCs w:val="18"/>
                <w:lang w:bidi="x-none"/>
              </w:rPr>
              <w:t>at risk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D51FD2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em Risiko aussetzen</w:t>
            </w:r>
          </w:p>
        </w:tc>
      </w:tr>
      <w:tr w:rsidR="00A54CAA" w:rsidRPr="00A52A40" w14:paraId="3FC1165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0F11A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D253F8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well-be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9042F82" w14:textId="6BA38FFD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A healthy diet is important for on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well-being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409F710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ohlbefinden</w:t>
            </w:r>
          </w:p>
        </w:tc>
      </w:tr>
      <w:tr w:rsidR="00A54CAA" w:rsidRPr="00A52A40" w14:paraId="4E81147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8272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0602444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tud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35C0FDB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0424E3">
              <w:rPr>
                <w:b/>
                <w:szCs w:val="18"/>
                <w:lang w:bidi="x-none"/>
              </w:rPr>
              <w:t>Studies</w:t>
            </w:r>
            <w:r w:rsidRPr="00353F87">
              <w:rPr>
                <w:szCs w:val="18"/>
                <w:lang w:bidi="x-none"/>
              </w:rPr>
              <w:t xml:space="preserve"> show that smoking is very dangerous.</w:t>
            </w:r>
          </w:p>
        </w:tc>
        <w:tc>
          <w:tcPr>
            <w:tcW w:w="2948" w:type="dxa"/>
            <w:shd w:val="clear" w:color="auto" w:fill="auto"/>
          </w:tcPr>
          <w:p w14:paraId="3DD9258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52677D">
              <w:rPr>
                <w:i/>
                <w:szCs w:val="18"/>
                <w:lang w:val="de-DE"/>
              </w:rPr>
              <w:t>(hier:)</w:t>
            </w:r>
            <w:r w:rsidRPr="00353F87">
              <w:rPr>
                <w:szCs w:val="18"/>
                <w:lang w:val="de-DE"/>
              </w:rPr>
              <w:t xml:space="preserve"> Studie</w:t>
            </w:r>
          </w:p>
        </w:tc>
      </w:tr>
      <w:tr w:rsidR="00A54CAA" w:rsidRPr="00A52A40" w14:paraId="5E6B2EF4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8FA049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A8E46DB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leave sth./sb. with sb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F411606" w14:textId="7B680B7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You can </w:t>
            </w:r>
            <w:r w:rsidRPr="000424E3">
              <w:rPr>
                <w:b/>
                <w:szCs w:val="18"/>
                <w:lang w:bidi="x-none"/>
              </w:rPr>
              <w:t>leave</w:t>
            </w:r>
            <w:r w:rsidRPr="00353F87">
              <w:rPr>
                <w:szCs w:val="18"/>
                <w:lang w:bidi="x-none"/>
              </w:rPr>
              <w:t xml:space="preserve"> your dog </w:t>
            </w:r>
            <w:r w:rsidRPr="000424E3">
              <w:rPr>
                <w:b/>
                <w:szCs w:val="18"/>
                <w:lang w:bidi="x-none"/>
              </w:rPr>
              <w:t>with</w:t>
            </w:r>
            <w:r w:rsidRPr="00353F87">
              <w:rPr>
                <w:szCs w:val="18"/>
                <w:lang w:bidi="x-none"/>
              </w:rPr>
              <w:t xml:space="preserve"> me,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mind.</w:t>
            </w:r>
          </w:p>
        </w:tc>
        <w:tc>
          <w:tcPr>
            <w:tcW w:w="2948" w:type="dxa"/>
            <w:shd w:val="clear" w:color="auto" w:fill="auto"/>
          </w:tcPr>
          <w:p w14:paraId="7EF6D58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jmdn./etw. bei ... lassen</w:t>
            </w:r>
          </w:p>
        </w:tc>
      </w:tr>
      <w:tr w:rsidR="00A54CAA" w:rsidRPr="00A52A40" w14:paraId="07637183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0F5316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9758320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hame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C3457B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, I totally forgot your birthday – </w:t>
            </w:r>
            <w:r w:rsidRPr="000424E3">
              <w:rPr>
                <w:b/>
                <w:szCs w:val="18"/>
                <w:lang w:bidi="x-none"/>
              </w:rPr>
              <w:t>shame on</w:t>
            </w:r>
            <w:r w:rsidRPr="00353F87">
              <w:rPr>
                <w:szCs w:val="18"/>
                <w:lang w:bidi="x-none"/>
              </w:rPr>
              <w:t xml:space="preserve"> me!</w:t>
            </w:r>
          </w:p>
        </w:tc>
        <w:tc>
          <w:tcPr>
            <w:tcW w:w="2948" w:type="dxa"/>
            <w:shd w:val="clear" w:color="auto" w:fill="auto"/>
          </w:tcPr>
          <w:p w14:paraId="5F16C3D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chande über</w:t>
            </w:r>
          </w:p>
        </w:tc>
      </w:tr>
      <w:tr w:rsidR="00A54CAA" w:rsidRPr="00A52A40" w14:paraId="0DABBC2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D066BB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A5FC72A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at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768751E" w14:textId="0A19FEC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Yesterda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ratings</w:t>
            </w:r>
            <w:r w:rsidRPr="00353F87">
              <w:rPr>
                <w:szCs w:val="18"/>
                <w:lang w:bidi="x-none"/>
              </w:rPr>
              <w:t xml:space="preserve"> were a disaster! If we continue to lose viewers, 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ll be taken off air!</w:t>
            </w:r>
          </w:p>
        </w:tc>
        <w:tc>
          <w:tcPr>
            <w:tcW w:w="2948" w:type="dxa"/>
            <w:shd w:val="clear" w:color="auto" w:fill="auto"/>
          </w:tcPr>
          <w:p w14:paraId="5D61D8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inschaltquote</w:t>
            </w:r>
          </w:p>
        </w:tc>
      </w:tr>
      <w:tr w:rsidR="00A54CAA" w:rsidRPr="00A52A40" w14:paraId="72B3584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05EF1A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56A3FD5" w14:textId="08553C2A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ne</w:t>
            </w:r>
            <w:r w:rsidR="00205AE0" w:rsidRPr="00205AE0">
              <w:rPr>
                <w:b/>
                <w:i/>
                <w:color w:val="3366FF"/>
                <w:szCs w:val="18"/>
              </w:rPr>
              <w:t>’</w:t>
            </w:r>
            <w:r w:rsidRPr="000424E3">
              <w:rPr>
                <w:b/>
                <w:color w:val="3366FF"/>
                <w:szCs w:val="18"/>
              </w:rPr>
              <w:t>s own opinion 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1F9AE1" w14:textId="02037D0E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m not quite sure about </w:t>
            </w:r>
            <w:r w:rsidRPr="000424E3">
              <w:rPr>
                <w:b/>
                <w:szCs w:val="18"/>
                <w:lang w:bidi="x-none"/>
              </w:rPr>
              <w:t>my own opinion on</w:t>
            </w:r>
            <w:r w:rsidRPr="00353F87">
              <w:rPr>
                <w:szCs w:val="18"/>
                <w:lang w:bidi="x-none"/>
              </w:rPr>
              <w:t xml:space="preserve"> the subject. I need to think about it some more.</w:t>
            </w:r>
          </w:p>
        </w:tc>
        <w:tc>
          <w:tcPr>
            <w:tcW w:w="2948" w:type="dxa"/>
            <w:shd w:val="clear" w:color="auto" w:fill="auto"/>
          </w:tcPr>
          <w:p w14:paraId="6F859508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eine eigene Meinung zu</w:t>
            </w:r>
          </w:p>
        </w:tc>
      </w:tr>
      <w:tr w:rsidR="00674602" w:rsidRPr="00B932C5" w14:paraId="01D5145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4F80AD" w14:textId="77777777" w:rsidR="00674602" w:rsidRPr="009C0A95" w:rsidRDefault="00674602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084CAF" w14:textId="77777777" w:rsidR="00674602" w:rsidRPr="009C0A95" w:rsidRDefault="00674602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A movie review</w:t>
            </w:r>
          </w:p>
        </w:tc>
        <w:tc>
          <w:tcPr>
            <w:tcW w:w="5387" w:type="dxa"/>
            <w:shd w:val="clear" w:color="auto" w:fill="FFDDDD"/>
          </w:tcPr>
          <w:p w14:paraId="59D973E5" w14:textId="77777777" w:rsidR="00674602" w:rsidRPr="009C0A95" w:rsidRDefault="00674602" w:rsidP="00674602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77729543" w14:textId="7B612BC7" w:rsidR="00674602" w:rsidRPr="009C0A95" w:rsidRDefault="00674602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1866277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6792D5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1CD01C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a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0CA0F5A" w14:textId="0CB9A80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S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a </w:t>
            </w:r>
            <w:r w:rsidRPr="000424E3">
              <w:rPr>
                <w:b/>
                <w:szCs w:val="18"/>
                <w:lang w:bidi="x-none"/>
              </w:rPr>
              <w:t>cast</w:t>
            </w:r>
            <w:r w:rsidRPr="00353F87">
              <w:rPr>
                <w:szCs w:val="18"/>
                <w:lang w:bidi="x-none"/>
              </w:rPr>
              <w:t xml:space="preserve"> member of </w:t>
            </w:r>
            <w:r w:rsidRPr="0052677D">
              <w:rPr>
                <w:i/>
                <w:szCs w:val="18"/>
                <w:lang w:bidi="x-none"/>
              </w:rPr>
              <w:t>Phantom of the Opera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2BBC44B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Rollenbesetzung, Ensemble</w:t>
            </w:r>
          </w:p>
        </w:tc>
      </w:tr>
      <w:tr w:rsidR="00A54CAA" w:rsidRPr="00A52A40" w14:paraId="5C697BD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05FA1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A584515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unning 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75F12B8" w14:textId="5D2BBE16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They reduced the film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</w:t>
            </w:r>
            <w:r w:rsidRPr="000424E3">
              <w:rPr>
                <w:b/>
                <w:szCs w:val="18"/>
                <w:lang w:bidi="x-none"/>
              </w:rPr>
              <w:t>running time</w:t>
            </w:r>
            <w:r w:rsidRPr="00353F87">
              <w:rPr>
                <w:szCs w:val="18"/>
                <w:lang w:bidi="x-none"/>
              </w:rPr>
              <w:t xml:space="preserve"> to 135 minutes.</w:t>
            </w:r>
          </w:p>
        </w:tc>
        <w:tc>
          <w:tcPr>
            <w:tcW w:w="2948" w:type="dxa"/>
            <w:shd w:val="clear" w:color="auto" w:fill="auto"/>
          </w:tcPr>
          <w:p w14:paraId="655DD96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änge</w:t>
            </w:r>
          </w:p>
        </w:tc>
      </w:tr>
      <w:tr w:rsidR="00A54CAA" w:rsidRPr="005744E0" w14:paraId="0AA7D2F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5BFB40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66A45BD" w14:textId="74577223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innovativ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6022B4B" w14:textId="0DADB088" w:rsidR="002E33AD" w:rsidRPr="001A708E" w:rsidRDefault="00F62501" w:rsidP="00D8004B">
            <w:pPr>
              <w:rPr>
                <w:szCs w:val="18"/>
                <w:lang w:bidi="x-none"/>
              </w:rPr>
            </w:pPr>
            <w:r>
              <w:rPr>
                <w:rStyle w:val="uyfhpe"/>
              </w:rPr>
              <w:t xml:space="preserve">Their success is based on </w:t>
            </w:r>
            <w:r>
              <w:rPr>
                <w:rStyle w:val="uyfhpe"/>
                <w:b/>
                <w:bCs/>
              </w:rPr>
              <w:t>innovative</w:t>
            </w:r>
            <w:r>
              <w:rPr>
                <w:rStyle w:val="uyfhpe"/>
              </w:rPr>
              <w:t xml:space="preserve"> products.</w:t>
            </w:r>
          </w:p>
        </w:tc>
        <w:tc>
          <w:tcPr>
            <w:tcW w:w="2948" w:type="dxa"/>
            <w:shd w:val="clear" w:color="auto" w:fill="auto"/>
          </w:tcPr>
          <w:p w14:paraId="3C43A899" w14:textId="0840514A" w:rsidR="002E33AD" w:rsidRPr="001A708E" w:rsidRDefault="001A708E" w:rsidP="00D8004B">
            <w:pPr>
              <w:rPr>
                <w:szCs w:val="18"/>
                <w:lang w:val="de-DE"/>
              </w:rPr>
            </w:pPr>
            <w:r w:rsidRPr="001A708E">
              <w:rPr>
                <w:szCs w:val="18"/>
                <w:lang w:val="de-DE"/>
              </w:rPr>
              <w:t>eine Neuerung bringend, innovativ</w:t>
            </w:r>
          </w:p>
        </w:tc>
      </w:tr>
      <w:tr w:rsidR="00A54CAA" w:rsidRPr="005744E0" w14:paraId="29389498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3544DD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43A9588" w14:textId="1A579C38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screenlife forma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687623D" w14:textId="00D4CB59" w:rsidR="002E33AD" w:rsidRPr="00F62501" w:rsidRDefault="00F62501" w:rsidP="00D8004B">
            <w:pPr>
              <w:rPr>
                <w:szCs w:val="18"/>
                <w:lang w:bidi="x-none"/>
              </w:rPr>
            </w:pPr>
            <w:r>
              <w:rPr>
                <w:iCs/>
              </w:rPr>
              <w:t xml:space="preserve">The </w:t>
            </w:r>
            <w:r w:rsidRPr="00F62501">
              <w:rPr>
                <w:b/>
                <w:iCs/>
              </w:rPr>
              <w:t>screenlife format</w:t>
            </w:r>
            <w:r>
              <w:rPr>
                <w:iCs/>
              </w:rPr>
              <w:t xml:space="preserve"> </w:t>
            </w:r>
            <w:r w:rsidRPr="00F62501">
              <w:rPr>
                <w:iCs/>
              </w:rPr>
              <w:t>turns a computer screen into an actor</w:t>
            </w:r>
            <w:r>
              <w:rPr>
                <w:iCs/>
              </w:rPr>
              <w:t>’</w:t>
            </w:r>
            <w:r w:rsidRPr="00F62501">
              <w:rPr>
                <w:iCs/>
              </w:rPr>
              <w:t>s</w:t>
            </w:r>
            <w:r w:rsidR="00A24273">
              <w:rPr>
                <w:iCs/>
              </w:rPr>
              <w:t xml:space="preserve"> </w:t>
            </w:r>
            <w:r>
              <w:rPr>
                <w:iCs/>
              </w:rPr>
              <w:t>stage.</w:t>
            </w:r>
          </w:p>
        </w:tc>
        <w:tc>
          <w:tcPr>
            <w:tcW w:w="2948" w:type="dxa"/>
            <w:shd w:val="clear" w:color="auto" w:fill="auto"/>
          </w:tcPr>
          <w:p w14:paraId="52D0A436" w14:textId="4B2E7190" w:rsidR="002E33AD" w:rsidRPr="001A708E" w:rsidRDefault="001A708E" w:rsidP="00D8004B">
            <w:pPr>
              <w:rPr>
                <w:i/>
                <w:iCs/>
                <w:szCs w:val="18"/>
                <w:lang w:val="de-DE"/>
              </w:rPr>
            </w:pPr>
            <w:r w:rsidRPr="001A708E">
              <w:rPr>
                <w:i/>
                <w:iCs/>
                <w:szCs w:val="18"/>
                <w:lang w:val="de-DE"/>
              </w:rPr>
              <w:t>Filmgenre, in dem die Handlung über einen Bildschirm erzählt wird</w:t>
            </w:r>
          </w:p>
        </w:tc>
      </w:tr>
      <w:tr w:rsidR="00A54CAA" w:rsidRPr="005744E0" w14:paraId="022EA35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AA9510C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C9744A7" w14:textId="0A92F337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standalon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3187EB" w14:textId="1F957BD3" w:rsidR="002E33AD" w:rsidRPr="001A708E" w:rsidRDefault="00F62501" w:rsidP="00D8004B">
            <w:pPr>
              <w:rPr>
                <w:szCs w:val="18"/>
                <w:lang w:bidi="x-none"/>
              </w:rPr>
            </w:pPr>
            <w:r w:rsidRPr="00F62501">
              <w:t xml:space="preserve">Each robot was controlled by a </w:t>
            </w:r>
            <w:r w:rsidRPr="00F62501">
              <w:rPr>
                <w:b/>
                <w:iCs/>
              </w:rPr>
              <w:t>standalone</w:t>
            </w:r>
            <w:r w:rsidRPr="00F62501">
              <w:t xml:space="preserve"> program</w:t>
            </w:r>
            <w:r>
              <w:t>me.</w:t>
            </w:r>
          </w:p>
        </w:tc>
        <w:tc>
          <w:tcPr>
            <w:tcW w:w="2948" w:type="dxa"/>
            <w:shd w:val="clear" w:color="auto" w:fill="auto"/>
          </w:tcPr>
          <w:p w14:paraId="213826A1" w14:textId="0B48C1D3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igenständig</w:t>
            </w:r>
          </w:p>
        </w:tc>
      </w:tr>
      <w:tr w:rsidR="00A54CAA" w:rsidRPr="005744E0" w14:paraId="43FCFB6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3C101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54184D7" w14:textId="0991F86E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sequ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D921814" w14:textId="2E61D00C" w:rsidR="002E33AD" w:rsidRPr="001A708E" w:rsidRDefault="00F62501" w:rsidP="00D8004B">
            <w:pPr>
              <w:rPr>
                <w:szCs w:val="18"/>
                <w:lang w:bidi="x-none"/>
              </w:rPr>
            </w:pPr>
            <w:r>
              <w:rPr>
                <w:rStyle w:val="eg"/>
              </w:rPr>
              <w:t xml:space="preserve">The </w:t>
            </w:r>
            <w:r w:rsidRPr="00F62501">
              <w:rPr>
                <w:rStyle w:val="eg"/>
              </w:rPr>
              <w:t>movie</w:t>
            </w:r>
            <w:r>
              <w:rPr>
                <w:rStyle w:val="eg"/>
              </w:rPr>
              <w:t xml:space="preserve"> </w:t>
            </w:r>
            <w:r w:rsidRPr="004009D6">
              <w:rPr>
                <w:rStyle w:val="eg"/>
                <w:b/>
                <w:bCs/>
              </w:rPr>
              <w:t>sequel</w:t>
            </w:r>
            <w:r>
              <w:rPr>
                <w:rStyle w:val="eg"/>
              </w:rPr>
              <w:t xml:space="preserve"> did </w:t>
            </w:r>
            <w:r w:rsidRPr="00F62501">
              <w:rPr>
                <w:rStyle w:val="eg"/>
              </w:rPr>
              <w:t>better</w:t>
            </w:r>
            <w:r>
              <w:rPr>
                <w:rStyle w:val="eg"/>
              </w:rPr>
              <w:t xml:space="preserve"> financially than the </w:t>
            </w:r>
            <w:r w:rsidRPr="00F62501">
              <w:rPr>
                <w:rStyle w:val="eg"/>
              </w:rPr>
              <w:t>original</w:t>
            </w:r>
            <w:r>
              <w:rPr>
                <w:rStyle w:val="eg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08B2874B" w14:textId="2ECAC304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Fortsetzung</w:t>
            </w:r>
          </w:p>
        </w:tc>
      </w:tr>
      <w:tr w:rsidR="00A54CAA" w:rsidRPr="005744E0" w14:paraId="0691CFA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B463A65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B1E91" w14:textId="42607141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  <w:b/>
              </w:rPr>
              <w:t>disappeara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7106D66" w14:textId="164629DD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t xml:space="preserve">The </w:t>
            </w:r>
            <w:r w:rsidRPr="00505CB2">
              <w:rPr>
                <w:b/>
              </w:rPr>
              <w:t>disappearance</w:t>
            </w:r>
            <w:r>
              <w:t xml:space="preserve"> of the </w:t>
            </w:r>
            <w:r w:rsidRPr="00505CB2">
              <w:t>ship</w:t>
            </w:r>
            <w:r>
              <w:t xml:space="preserve"> has never been </w:t>
            </w:r>
            <w:r w:rsidRPr="00505CB2">
              <w:t>explained</w:t>
            </w:r>
            <w:r>
              <w:t>.</w:t>
            </w:r>
          </w:p>
        </w:tc>
        <w:tc>
          <w:tcPr>
            <w:tcW w:w="2948" w:type="dxa"/>
            <w:shd w:val="clear" w:color="auto" w:fill="auto"/>
          </w:tcPr>
          <w:p w14:paraId="7C41E241" w14:textId="1B880759" w:rsidR="002E33AD" w:rsidRPr="001A708E" w:rsidRDefault="001A708E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schwinden</w:t>
            </w:r>
          </w:p>
        </w:tc>
      </w:tr>
      <w:tr w:rsidR="00A54CAA" w:rsidRPr="005744E0" w14:paraId="07A36F6F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2D7ECD9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0A5F6A1" w14:textId="5E14BAAA" w:rsidR="002E33AD" w:rsidRPr="00D45D69" w:rsidRDefault="00D45D69" w:rsidP="006E7452">
            <w:pPr>
              <w:rPr>
                <w:b/>
                <w:color w:val="000000" w:themeColor="text1"/>
                <w:szCs w:val="18"/>
              </w:rPr>
            </w:pPr>
            <w:r w:rsidRPr="00E97F94">
              <w:rPr>
                <w:rFonts w:cs="Calibri"/>
              </w:rPr>
              <w:t>to</w:t>
            </w:r>
            <w:r>
              <w:rPr>
                <w:rFonts w:cs="Calibri"/>
                <w:b/>
              </w:rPr>
              <w:t xml:space="preserve"> </w:t>
            </w:r>
            <w:r w:rsidRPr="00E97F94">
              <w:rPr>
                <w:rFonts w:cs="Calibri"/>
                <w:b/>
              </w:rPr>
              <w:t>hack into</w:t>
            </w:r>
            <w:r w:rsidR="001A708E">
              <w:rPr>
                <w:rFonts w:cs="Calibri"/>
                <w:b/>
              </w:rPr>
              <w:t xml:space="preserve">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F3685E" w14:textId="6662EF26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 xml:space="preserve">A 15-year-old managed to </w:t>
            </w:r>
            <w:r w:rsidRPr="00505CB2">
              <w:rPr>
                <w:b/>
                <w:bCs/>
                <w:szCs w:val="18"/>
                <w:lang w:bidi="x-none"/>
              </w:rPr>
              <w:t>hack into</w:t>
            </w:r>
            <w:r>
              <w:rPr>
                <w:szCs w:val="18"/>
                <w:lang w:bidi="x-none"/>
              </w:rPr>
              <w:t xml:space="preserve"> the school’s computer system.</w:t>
            </w:r>
          </w:p>
        </w:tc>
        <w:tc>
          <w:tcPr>
            <w:tcW w:w="2948" w:type="dxa"/>
            <w:shd w:val="clear" w:color="auto" w:fill="auto"/>
          </w:tcPr>
          <w:p w14:paraId="59F78483" w14:textId="04997A13" w:rsidR="002E33AD" w:rsidRPr="001A708E" w:rsidRDefault="001A708E" w:rsidP="00D8004B">
            <w:pPr>
              <w:rPr>
                <w:szCs w:val="18"/>
                <w:lang w:val="de-DE"/>
              </w:rPr>
            </w:pPr>
            <w:r w:rsidRPr="001A708E">
              <w:rPr>
                <w:szCs w:val="18"/>
                <w:lang w:val="de-DE"/>
              </w:rPr>
              <w:t>in etw. eindringen</w:t>
            </w:r>
          </w:p>
        </w:tc>
      </w:tr>
      <w:tr w:rsidR="00A54CAA" w:rsidRPr="00A52A40" w14:paraId="32856317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DAD6DDD" w14:textId="77777777" w:rsidR="00D45D69" w:rsidRPr="000424E3" w:rsidRDefault="00D45D69" w:rsidP="00352DDB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15C9DA3" w14:textId="77777777" w:rsidR="00D45D69" w:rsidRPr="00D45D69" w:rsidRDefault="00D45D69" w:rsidP="00352DDB">
            <w:pPr>
              <w:rPr>
                <w:b/>
                <w:color w:val="000000" w:themeColor="text1"/>
                <w:szCs w:val="18"/>
              </w:rPr>
            </w:pPr>
            <w:r w:rsidRPr="00D45D69">
              <w:rPr>
                <w:b/>
                <w:color w:val="000000" w:themeColor="text1"/>
                <w:szCs w:val="18"/>
              </w:rPr>
              <w:t>gripping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91854B4" w14:textId="5A48D48F" w:rsidR="00D45D69" w:rsidRPr="001A708E" w:rsidRDefault="001A708E" w:rsidP="001A708E">
            <w:pPr>
              <w:autoSpaceDE w:val="0"/>
              <w:autoSpaceDN w:val="0"/>
              <w:adjustRightInd w:val="0"/>
              <w:rPr>
                <w:rFonts w:cs="Calibri"/>
                <w:szCs w:val="18"/>
                <w:lang w:bidi="x-none"/>
              </w:rPr>
            </w:pP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 xml:space="preserve">The Honda rider took second place in a </w:t>
            </w:r>
            <w:r w:rsidRPr="001A708E">
              <w:rPr>
                <w:rFonts w:cs="Calibri"/>
                <w:b/>
                <w:bCs/>
                <w:color w:val="181716"/>
                <w:szCs w:val="18"/>
                <w:lang w:val="de-AT" w:eastAsia="de-AT"/>
              </w:rPr>
              <w:t>gripping</w:t>
            </w: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 xml:space="preserve"> Grand Prix of Spain at Jerez today.</w:t>
            </w:r>
          </w:p>
        </w:tc>
        <w:tc>
          <w:tcPr>
            <w:tcW w:w="2948" w:type="dxa"/>
            <w:shd w:val="clear" w:color="auto" w:fill="auto"/>
          </w:tcPr>
          <w:p w14:paraId="557632BD" w14:textId="25497DAF" w:rsidR="00D45D69" w:rsidRPr="001A708E" w:rsidRDefault="001A708E" w:rsidP="00352DDB">
            <w:pPr>
              <w:rPr>
                <w:rFonts w:cs="Calibri"/>
                <w:color w:val="181716"/>
                <w:szCs w:val="18"/>
                <w:lang w:val="de-AT" w:eastAsia="de-AT"/>
              </w:rPr>
            </w:pPr>
            <w:r w:rsidRPr="001A708E">
              <w:rPr>
                <w:rFonts w:cs="Calibri"/>
                <w:color w:val="181716"/>
                <w:szCs w:val="18"/>
                <w:lang w:val="de-AT" w:eastAsia="de-AT"/>
              </w:rPr>
              <w:t>fesselnd, spannend</w:t>
            </w:r>
          </w:p>
        </w:tc>
      </w:tr>
      <w:tr w:rsidR="00A54CAA" w:rsidRPr="005744E0" w14:paraId="2042E5D8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3F6A0A3" w14:textId="77777777" w:rsidR="002E33AD" w:rsidRPr="005744E0" w:rsidRDefault="002E33AD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477D403E" w14:textId="2FA09B00" w:rsidR="002E33AD" w:rsidRPr="00D45D69" w:rsidRDefault="00D45D69" w:rsidP="00B73BD8">
            <w:pPr>
              <w:rPr>
                <w:b/>
                <w:color w:val="000000" w:themeColor="text1"/>
                <w:szCs w:val="18"/>
              </w:rPr>
            </w:pPr>
            <w:r w:rsidRPr="00D45D69">
              <w:rPr>
                <w:rFonts w:cs="Calibri"/>
              </w:rPr>
              <w:t>to</w:t>
            </w:r>
            <w:r>
              <w:rPr>
                <w:rFonts w:cs="Calibri"/>
                <w:b/>
              </w:rPr>
              <w:t xml:space="preserve"> </w:t>
            </w:r>
            <w:r w:rsidRPr="00E97F94">
              <w:rPr>
                <w:rFonts w:cs="Calibri"/>
                <w:b/>
              </w:rPr>
              <w:t>excel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B1658C0" w14:textId="70ADF88C" w:rsidR="002E33AD" w:rsidRPr="001A708E" w:rsidRDefault="00505CB2" w:rsidP="00D8004B">
            <w:pPr>
              <w:rPr>
                <w:szCs w:val="18"/>
                <w:lang w:bidi="x-none"/>
              </w:rPr>
            </w:pPr>
            <w:r>
              <w:rPr>
                <w:rStyle w:val="eg"/>
              </w:rPr>
              <w:t xml:space="preserve">My sister always </w:t>
            </w:r>
            <w:r w:rsidRPr="00505CB2">
              <w:rPr>
                <w:rStyle w:val="eg"/>
                <w:b/>
              </w:rPr>
              <w:t>excelled</w:t>
            </w:r>
            <w:r>
              <w:rPr>
                <w:rStyle w:val="eg"/>
              </w:rPr>
              <w:t xml:space="preserve"> </w:t>
            </w:r>
            <w:r>
              <w:rPr>
                <w:rStyle w:val="b"/>
              </w:rPr>
              <w:t>in</w:t>
            </w:r>
            <w:r>
              <w:rPr>
                <w:rStyle w:val="eg"/>
              </w:rPr>
              <w:t xml:space="preserve"> </w:t>
            </w:r>
            <w:r w:rsidRPr="00505CB2">
              <w:rPr>
                <w:rStyle w:val="eg"/>
              </w:rPr>
              <w:t>languages</w:t>
            </w:r>
            <w:r>
              <w:rPr>
                <w:rStyle w:val="eg"/>
              </w:rPr>
              <w:t xml:space="preserve"> at </w:t>
            </w:r>
            <w:r w:rsidRPr="00505CB2">
              <w:rPr>
                <w:rStyle w:val="eg"/>
              </w:rPr>
              <w:t>school</w:t>
            </w:r>
            <w:r>
              <w:rPr>
                <w:rStyle w:val="eg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13578981" w14:textId="13651D5C" w:rsidR="002E33AD" w:rsidRPr="001A708E" w:rsidRDefault="00F62501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hervorragend sein</w:t>
            </w:r>
          </w:p>
        </w:tc>
      </w:tr>
      <w:tr w:rsidR="00A54CAA" w:rsidRPr="005744E0" w14:paraId="5DAD59F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3ED7B86" w14:textId="77777777" w:rsidR="00D45D69" w:rsidRPr="005744E0" w:rsidRDefault="00D45D69" w:rsidP="006E7452">
            <w:pPr>
              <w:rPr>
                <w:b/>
                <w:color w:val="99CC00"/>
                <w:szCs w:val="18"/>
                <w:highlight w:val="yellow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A88CCF" w14:textId="35398277" w:rsidR="00D45D69" w:rsidRPr="00D45D69" w:rsidRDefault="00D45D69" w:rsidP="00B73BD8">
            <w:pPr>
              <w:rPr>
                <w:rFonts w:cs="Calibri"/>
              </w:rPr>
            </w:pPr>
            <w:r w:rsidRPr="00E97F94">
              <w:rPr>
                <w:rFonts w:cs="Calibri"/>
                <w:b/>
              </w:rPr>
              <w:t>parental figur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2EC5D4" w14:textId="77730563" w:rsidR="00D45D69" w:rsidRPr="001A708E" w:rsidRDefault="00505CB2" w:rsidP="00D8004B">
            <w:pPr>
              <w:rPr>
                <w:szCs w:val="18"/>
                <w:lang w:bidi="x-none"/>
              </w:rPr>
            </w:pPr>
            <w:r w:rsidRPr="00505CB2">
              <w:rPr>
                <w:b/>
                <w:bCs/>
              </w:rPr>
              <w:t>Parental figures</w:t>
            </w:r>
            <w:r w:rsidRPr="00246F44">
              <w:t xml:space="preserve"> are adult people replacing parents.</w:t>
            </w:r>
          </w:p>
        </w:tc>
        <w:tc>
          <w:tcPr>
            <w:tcW w:w="2948" w:type="dxa"/>
            <w:shd w:val="clear" w:color="auto" w:fill="auto"/>
          </w:tcPr>
          <w:p w14:paraId="5E682DAE" w14:textId="12FE09C1" w:rsidR="00D45D69" w:rsidRPr="001A708E" w:rsidRDefault="00F62501" w:rsidP="00D8004B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Mutter-/Vaterersatz</w:t>
            </w:r>
          </w:p>
        </w:tc>
      </w:tr>
      <w:tr w:rsidR="00A54CAA" w:rsidRPr="00A52A40" w14:paraId="024B846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D42A2C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6CD4FD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lot summary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5A33B61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was glad to have a </w:t>
            </w:r>
            <w:r w:rsidRPr="000424E3">
              <w:rPr>
                <w:b/>
                <w:szCs w:val="18"/>
                <w:lang w:bidi="x-none"/>
              </w:rPr>
              <w:t>plot summary</w:t>
            </w:r>
            <w:r w:rsidRPr="00353F87">
              <w:rPr>
                <w:szCs w:val="18"/>
                <w:lang w:bidi="x-none"/>
              </w:rPr>
              <w:t>, otherwise I would not have understood the play.</w:t>
            </w:r>
          </w:p>
        </w:tc>
        <w:tc>
          <w:tcPr>
            <w:tcW w:w="2948" w:type="dxa"/>
            <w:shd w:val="clear" w:color="auto" w:fill="auto"/>
          </w:tcPr>
          <w:p w14:paraId="0CDC80F2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usammenfassung der Handlung, Inhaltsangabe</w:t>
            </w:r>
          </w:p>
        </w:tc>
      </w:tr>
      <w:tr w:rsidR="00A54CAA" w:rsidRPr="00A52A40" w14:paraId="66D162B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624328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5B2175E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recommendatio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C374AD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got a </w:t>
            </w:r>
            <w:r w:rsidRPr="000424E3">
              <w:rPr>
                <w:b/>
                <w:szCs w:val="18"/>
                <w:lang w:bidi="x-none"/>
              </w:rPr>
              <w:t>recommendation</w:t>
            </w:r>
            <w:r w:rsidRPr="00353F87">
              <w:rPr>
                <w:szCs w:val="18"/>
                <w:lang w:bidi="x-none"/>
              </w:rPr>
              <w:t xml:space="preserve"> from my company.</w:t>
            </w:r>
          </w:p>
        </w:tc>
        <w:tc>
          <w:tcPr>
            <w:tcW w:w="2948" w:type="dxa"/>
            <w:shd w:val="clear" w:color="auto" w:fill="auto"/>
          </w:tcPr>
          <w:p w14:paraId="603EDDD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mpfehlung</w:t>
            </w:r>
          </w:p>
        </w:tc>
      </w:tr>
      <w:tr w:rsidR="007F01C3" w:rsidRPr="00B932C5" w14:paraId="056E6AA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9C5BA24" w14:textId="77777777" w:rsidR="007F01C3" w:rsidRPr="009C0A95" w:rsidRDefault="007F01C3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182A384" w14:textId="77777777" w:rsidR="007F01C3" w:rsidRPr="009C0A95" w:rsidRDefault="007F01C3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Modal verbs</w:t>
            </w:r>
          </w:p>
        </w:tc>
        <w:tc>
          <w:tcPr>
            <w:tcW w:w="5387" w:type="dxa"/>
            <w:shd w:val="clear" w:color="auto" w:fill="FFDDDD"/>
          </w:tcPr>
          <w:p w14:paraId="715CB2E4" w14:textId="77777777" w:rsidR="007F01C3" w:rsidRPr="009C0A95" w:rsidRDefault="007F01C3" w:rsidP="007F01C3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0BC7A76B" w14:textId="22C4C23F" w:rsidR="007F01C3" w:rsidRPr="009C0A95" w:rsidRDefault="007F01C3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6063404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FE18D0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A0AD617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substitute form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CC40F9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</w:t>
            </w:r>
            <w:r w:rsidRPr="000424E3">
              <w:rPr>
                <w:b/>
                <w:szCs w:val="18"/>
                <w:lang w:bidi="x-none"/>
              </w:rPr>
              <w:t>substitute form</w:t>
            </w:r>
            <w:r w:rsidRPr="00353F87">
              <w:rPr>
                <w:szCs w:val="18"/>
                <w:lang w:bidi="x-none"/>
              </w:rPr>
              <w:t xml:space="preserve"> can be used instead.</w:t>
            </w:r>
          </w:p>
        </w:tc>
        <w:tc>
          <w:tcPr>
            <w:tcW w:w="2948" w:type="dxa"/>
            <w:shd w:val="clear" w:color="auto" w:fill="auto"/>
          </w:tcPr>
          <w:p w14:paraId="4896E88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satzform</w:t>
            </w:r>
          </w:p>
        </w:tc>
      </w:tr>
      <w:tr w:rsidR="00A54CAA" w:rsidRPr="00A52A40" w14:paraId="0C9313F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AA50D2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8F75217" w14:textId="2018B6FC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rise to one</w:t>
            </w:r>
            <w:r w:rsidR="00205AE0" w:rsidRPr="00205AE0">
              <w:rPr>
                <w:b/>
                <w:i/>
                <w:color w:val="auto"/>
                <w:szCs w:val="18"/>
              </w:rPr>
              <w:t>’</w:t>
            </w:r>
            <w:r w:rsidRPr="000424E3">
              <w:rPr>
                <w:b/>
                <w:color w:val="auto"/>
                <w:szCs w:val="18"/>
              </w:rPr>
              <w:t>s fee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314EE8F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e put down his glass and </w:t>
            </w:r>
            <w:r w:rsidRPr="000424E3">
              <w:rPr>
                <w:b/>
                <w:color w:val="auto"/>
                <w:szCs w:val="18"/>
              </w:rPr>
              <w:t>rose to his fee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2510B240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aufstehen</w:t>
            </w:r>
          </w:p>
        </w:tc>
      </w:tr>
      <w:tr w:rsidR="00A54CAA" w:rsidRPr="00A52A40" w14:paraId="6DD95555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171FF51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5C8153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shud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0D9F7CA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color w:val="auto"/>
                <w:szCs w:val="18"/>
              </w:rPr>
              <w:t>shuddered</w:t>
            </w:r>
            <w:r w:rsidRPr="00353F87">
              <w:rPr>
                <w:szCs w:val="18"/>
                <w:lang w:bidi="x-none"/>
              </w:rPr>
              <w:t xml:space="preserve"> as she stepped down into the cellar.</w:t>
            </w:r>
          </w:p>
        </w:tc>
        <w:tc>
          <w:tcPr>
            <w:tcW w:w="2948" w:type="dxa"/>
            <w:shd w:val="clear" w:color="auto" w:fill="auto"/>
          </w:tcPr>
          <w:p w14:paraId="3503CCE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ittern, schaudern</w:t>
            </w:r>
          </w:p>
        </w:tc>
      </w:tr>
      <w:tr w:rsidR="00A54CAA" w:rsidRPr="00A52A40" w14:paraId="30E1948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5AB8D0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14E6AC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paralys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1862822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ear </w:t>
            </w:r>
            <w:r w:rsidRPr="000424E3">
              <w:rPr>
                <w:b/>
                <w:color w:val="auto"/>
                <w:szCs w:val="18"/>
              </w:rPr>
              <w:t>paralysed</w:t>
            </w:r>
            <w:r w:rsidRPr="00353F87">
              <w:rPr>
                <w:szCs w:val="18"/>
                <w:lang w:bidi="x-none"/>
              </w:rPr>
              <w:t xml:space="preserve"> him for a moment, then he ran away.</w:t>
            </w:r>
          </w:p>
        </w:tc>
        <w:tc>
          <w:tcPr>
            <w:tcW w:w="2948" w:type="dxa"/>
            <w:shd w:val="clear" w:color="auto" w:fill="auto"/>
          </w:tcPr>
          <w:p w14:paraId="1628A8D4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lähmen</w:t>
            </w:r>
          </w:p>
        </w:tc>
      </w:tr>
      <w:tr w:rsidR="00A54CAA" w:rsidRPr="00A52A40" w14:paraId="0EC839A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90AB0E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A31E69D" w14:textId="77777777" w:rsidR="002E33AD" w:rsidRPr="00353F87" w:rsidRDefault="002E33AD" w:rsidP="006E7452">
            <w:pPr>
              <w:rPr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 xml:space="preserve">to </w:t>
            </w:r>
            <w:r w:rsidRPr="000424E3">
              <w:rPr>
                <w:b/>
                <w:color w:val="3366FF"/>
                <w:szCs w:val="18"/>
              </w:rPr>
              <w:t>wonder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768D433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</w:t>
            </w:r>
            <w:r w:rsidRPr="000424E3">
              <w:rPr>
                <w:b/>
                <w:szCs w:val="18"/>
                <w:lang w:bidi="x-none"/>
              </w:rPr>
              <w:t>wonder</w:t>
            </w:r>
            <w:r w:rsidRPr="00353F87">
              <w:rPr>
                <w:szCs w:val="18"/>
                <w:lang w:bidi="x-none"/>
              </w:rPr>
              <w:t xml:space="preserve"> if she could come round and help me.</w:t>
            </w:r>
          </w:p>
        </w:tc>
        <w:tc>
          <w:tcPr>
            <w:tcW w:w="2948" w:type="dxa"/>
            <w:shd w:val="clear" w:color="auto" w:fill="auto"/>
          </w:tcPr>
          <w:p w14:paraId="4BA187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fragen</w:t>
            </w:r>
          </w:p>
        </w:tc>
      </w:tr>
      <w:tr w:rsidR="007F01C3" w:rsidRPr="00B932C5" w14:paraId="48AD252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2595DCB" w14:textId="77777777" w:rsidR="007F01C3" w:rsidRPr="009C0A95" w:rsidRDefault="007F01C3" w:rsidP="006E7452">
            <w:pPr>
              <w:rPr>
                <w:rFonts w:cs="PoloST11K-Krftg"/>
                <w:b/>
                <w:color w:val="99CC00"/>
                <w:sz w:val="23"/>
                <w:szCs w:val="23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96FF436" w14:textId="374D47C8" w:rsidR="007F01C3" w:rsidRPr="009C0A95" w:rsidRDefault="007F01C3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Sorry, you</w:t>
            </w:r>
            <w:r w:rsidRPr="00205AE0">
              <w:rPr>
                <w:rFonts w:cs="PoloST11K-Krftg"/>
                <w:b/>
                <w:i/>
                <w:color w:val="3366FF"/>
                <w:sz w:val="23"/>
                <w:szCs w:val="23"/>
              </w:rPr>
              <w:t>’</w:t>
            </w: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re wrong!</w:t>
            </w:r>
          </w:p>
        </w:tc>
        <w:tc>
          <w:tcPr>
            <w:tcW w:w="5387" w:type="dxa"/>
            <w:shd w:val="clear" w:color="auto" w:fill="FFDDDD"/>
          </w:tcPr>
          <w:p w14:paraId="1D10B9A7" w14:textId="77777777" w:rsidR="007F01C3" w:rsidRPr="009C0A95" w:rsidRDefault="007F01C3" w:rsidP="007F01C3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46F88FB0" w14:textId="12107978" w:rsidR="007F01C3" w:rsidRPr="009C0A95" w:rsidRDefault="007F01C3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7013E4DA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35766D28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B466F46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commercial brea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8279ECD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think </w:t>
            </w:r>
            <w:r w:rsidRPr="000424E3">
              <w:rPr>
                <w:b/>
                <w:szCs w:val="18"/>
                <w:lang w:bidi="x-none"/>
              </w:rPr>
              <w:t>commercial breaks</w:t>
            </w:r>
            <w:r w:rsidRPr="00353F87">
              <w:rPr>
                <w:szCs w:val="18"/>
                <w:lang w:bidi="x-none"/>
              </w:rPr>
              <w:t xml:space="preserve"> are really annoying.</w:t>
            </w:r>
          </w:p>
        </w:tc>
        <w:tc>
          <w:tcPr>
            <w:tcW w:w="2948" w:type="dxa"/>
            <w:shd w:val="clear" w:color="auto" w:fill="auto"/>
          </w:tcPr>
          <w:p w14:paraId="23041E87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bepause</w:t>
            </w:r>
          </w:p>
        </w:tc>
      </w:tr>
      <w:tr w:rsidR="00A54CAA" w:rsidRPr="00A52A40" w14:paraId="0E4459B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63F67C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97DC678" w14:textId="0D542028" w:rsidR="002E33AD" w:rsidRPr="000424E3" w:rsidRDefault="002E33AD" w:rsidP="006E7452">
            <w:pPr>
              <w:ind w:left="204" w:hanging="204"/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adver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339667" w14:textId="481458A3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ll have to put up with </w:t>
            </w:r>
            <w:r w:rsidRPr="000424E3">
              <w:rPr>
                <w:b/>
                <w:szCs w:val="18"/>
                <w:lang w:bidi="x-none"/>
              </w:rPr>
              <w:t>adverts</w:t>
            </w:r>
            <w:r w:rsidRPr="00353F87">
              <w:rPr>
                <w:szCs w:val="18"/>
                <w:lang w:bidi="x-none"/>
              </w:rPr>
              <w:t xml:space="preserve"> if we want to watch Free TV.</w:t>
            </w:r>
          </w:p>
        </w:tc>
        <w:tc>
          <w:tcPr>
            <w:tcW w:w="2948" w:type="dxa"/>
            <w:shd w:val="clear" w:color="auto" w:fill="auto"/>
          </w:tcPr>
          <w:p w14:paraId="0B1DB8B9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szCs w:val="18"/>
                <w:lang w:val="de-DE"/>
              </w:rPr>
              <w:t>Anzeige, Werbespot</w:t>
            </w:r>
          </w:p>
        </w:tc>
      </w:tr>
      <w:tr w:rsidR="00A54CAA" w:rsidRPr="00A52A40" w14:paraId="27BE538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F337AE7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24FEE88E" w14:textId="6F624C63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alu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22C5425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exact </w:t>
            </w:r>
            <w:r w:rsidRPr="000424E3">
              <w:rPr>
                <w:b/>
                <w:szCs w:val="18"/>
                <w:lang w:bidi="x-none"/>
              </w:rPr>
              <w:t>value</w:t>
            </w:r>
            <w:r w:rsidRPr="00353F87">
              <w:rPr>
                <w:szCs w:val="18"/>
                <w:lang w:bidi="x-none"/>
              </w:rPr>
              <w:t xml:space="preserve"> of this ring is unknown.</w:t>
            </w:r>
          </w:p>
        </w:tc>
        <w:tc>
          <w:tcPr>
            <w:tcW w:w="2948" w:type="dxa"/>
            <w:shd w:val="clear" w:color="auto" w:fill="auto"/>
          </w:tcPr>
          <w:p w14:paraId="59A4F0FF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ert</w:t>
            </w:r>
          </w:p>
        </w:tc>
      </w:tr>
      <w:tr w:rsidR="00A54CAA" w:rsidRPr="00407296" w14:paraId="0239A03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4B967925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6B24EE4" w14:textId="77777777" w:rsidR="002E33AD" w:rsidRPr="000424E3" w:rsidRDefault="002E33AD" w:rsidP="006E7452">
            <w:pPr>
              <w:ind w:left="204" w:hanging="204"/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have little/much effect on how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6189617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Bad weather </w:t>
            </w:r>
            <w:r w:rsidRPr="000424E3">
              <w:rPr>
                <w:b/>
                <w:szCs w:val="18"/>
                <w:lang w:bidi="x-none"/>
              </w:rPr>
              <w:t>has little effect on how</w:t>
            </w:r>
            <w:r w:rsidRPr="00353F87">
              <w:rPr>
                <w:szCs w:val="18"/>
                <w:lang w:bidi="x-none"/>
              </w:rPr>
              <w:t xml:space="preserve"> I feel.</w:t>
            </w:r>
          </w:p>
        </w:tc>
        <w:tc>
          <w:tcPr>
            <w:tcW w:w="2948" w:type="dxa"/>
            <w:shd w:val="clear" w:color="auto" w:fill="auto"/>
          </w:tcPr>
          <w:p w14:paraId="6E6DB80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kleine/große Wirkung darauf haben wie</w:t>
            </w:r>
          </w:p>
        </w:tc>
      </w:tr>
      <w:tr w:rsidR="00A54CAA" w:rsidRPr="00407296" w14:paraId="50F940C2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7C31B6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FEAFE3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get oneself a drink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FAE58E0" w14:textId="34CAF090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Why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t you </w:t>
            </w:r>
            <w:r w:rsidRPr="000424E3">
              <w:rPr>
                <w:b/>
                <w:szCs w:val="18"/>
                <w:lang w:bidi="x-none"/>
              </w:rPr>
              <w:t>get yourself a drink</w:t>
            </w:r>
            <w:r w:rsidRPr="00353F87">
              <w:rPr>
                <w:szCs w:val="18"/>
                <w:lang w:bidi="x-none"/>
              </w:rPr>
              <w:t>? They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re free.</w:t>
            </w:r>
          </w:p>
        </w:tc>
        <w:tc>
          <w:tcPr>
            <w:tcW w:w="2948" w:type="dxa"/>
            <w:shd w:val="clear" w:color="auto" w:fill="auto"/>
          </w:tcPr>
          <w:p w14:paraId="6E94792A" w14:textId="4FC774C8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ich ein Getränk nehmen</w:t>
            </w:r>
          </w:p>
        </w:tc>
      </w:tr>
      <w:tr w:rsidR="00A54CAA" w:rsidRPr="00A52A40" w14:paraId="4DE12D3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536401A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D45CEF6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violenc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A21589B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 xml:space="preserve">Teenagers sometimes use </w:t>
            </w:r>
            <w:r w:rsidRPr="000424E3">
              <w:rPr>
                <w:rFonts w:cs="PoloST11K-Leicht"/>
                <w:b/>
                <w:color w:val="auto"/>
              </w:rPr>
              <w:t>violence</w:t>
            </w:r>
            <w:r w:rsidRPr="00353F87">
              <w:rPr>
                <w:rFonts w:cs="PoloST11K-Leicht"/>
                <w:color w:val="auto"/>
              </w:rPr>
              <w:t xml:space="preserve"> when they are frustrated.</w:t>
            </w:r>
          </w:p>
        </w:tc>
        <w:tc>
          <w:tcPr>
            <w:tcW w:w="2948" w:type="dxa"/>
            <w:shd w:val="clear" w:color="auto" w:fill="auto"/>
          </w:tcPr>
          <w:p w14:paraId="7C5116B6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lang w:val="de-DE"/>
              </w:rPr>
            </w:pPr>
            <w:r w:rsidRPr="00353F87">
              <w:rPr>
                <w:rFonts w:cs="PoloST11K-Leicht"/>
                <w:lang w:val="de-DE"/>
              </w:rPr>
              <w:t>Gewalt</w:t>
            </w:r>
          </w:p>
        </w:tc>
      </w:tr>
      <w:tr w:rsidR="00A54CAA" w:rsidRPr="00A52A40" w14:paraId="1268C51B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291775E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19D34CE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swear (swore, sworn)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6FF8CA3" w14:textId="66897134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color w:val="auto"/>
              </w:rPr>
            </w:pPr>
            <w:r w:rsidRPr="00353F87">
              <w:rPr>
                <w:rFonts w:cs="PoloST11K-Leicht"/>
                <w:color w:val="auto"/>
              </w:rPr>
              <w:t>It</w:t>
            </w:r>
            <w:r w:rsidR="00205AE0" w:rsidRPr="00205AE0">
              <w:rPr>
                <w:rFonts w:cs="PoloST11K-Leicht"/>
                <w:i/>
                <w:color w:val="auto"/>
              </w:rPr>
              <w:t>’</w:t>
            </w:r>
            <w:r w:rsidRPr="00353F87">
              <w:rPr>
                <w:rFonts w:cs="PoloST11K-Leicht"/>
                <w:color w:val="auto"/>
              </w:rPr>
              <w:t>s not very polite to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0424E3">
              <w:rPr>
                <w:rFonts w:cs="PoloST11K-Leicht-Kursiv"/>
                <w:b/>
                <w:iCs/>
                <w:color w:val="auto"/>
              </w:rPr>
              <w:t>swear</w:t>
            </w:r>
            <w:r w:rsidRPr="00353F87">
              <w:rPr>
                <w:rFonts w:cs="PoloST11K-Leicht-Kursiv"/>
                <w:iCs/>
                <w:color w:val="auto"/>
              </w:rPr>
              <w:t xml:space="preserve"> </w:t>
            </w:r>
            <w:r w:rsidRPr="00353F87">
              <w:rPr>
                <w:rFonts w:cs="PoloST11K-Leicht"/>
                <w:color w:val="auto"/>
              </w:rPr>
              <w:t>at people.</w:t>
            </w:r>
          </w:p>
        </w:tc>
        <w:tc>
          <w:tcPr>
            <w:tcW w:w="2948" w:type="dxa"/>
            <w:shd w:val="clear" w:color="auto" w:fill="auto"/>
          </w:tcPr>
          <w:p w14:paraId="44C34632" w14:textId="77777777" w:rsidR="002E33AD" w:rsidRPr="00353F87" w:rsidRDefault="002E33AD" w:rsidP="00D8004B">
            <w:pPr>
              <w:autoSpaceDE w:val="0"/>
              <w:autoSpaceDN w:val="0"/>
              <w:adjustRightInd w:val="0"/>
              <w:rPr>
                <w:rFonts w:cs="PoloST11K-Leicht"/>
                <w:sz w:val="20"/>
                <w:lang w:val="de-DE"/>
              </w:rPr>
            </w:pPr>
            <w:r w:rsidRPr="0052677D">
              <w:rPr>
                <w:rFonts w:cs="PoloST11K-Leicht"/>
                <w:i/>
                <w:lang w:val="de-DE"/>
              </w:rPr>
              <w:t>(hier:)</w:t>
            </w:r>
            <w:r w:rsidRPr="00353F87">
              <w:rPr>
                <w:rFonts w:cs="PoloST11K-Leicht"/>
                <w:lang w:val="de-DE"/>
              </w:rPr>
              <w:t xml:space="preserve"> fluchen</w:t>
            </w:r>
          </w:p>
        </w:tc>
      </w:tr>
      <w:tr w:rsidR="00A54CAA" w:rsidRPr="00A52A40" w14:paraId="4AA6DD0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85E6796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8B8C9F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distinguish between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24291F30" w14:textId="4F61F60C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It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s hard to </w:t>
            </w:r>
            <w:r w:rsidRPr="000424E3">
              <w:rPr>
                <w:b/>
                <w:szCs w:val="18"/>
                <w:lang w:bidi="x-none"/>
              </w:rPr>
              <w:t>distinguish between</w:t>
            </w:r>
            <w:r w:rsidRPr="00353F87">
              <w:rPr>
                <w:szCs w:val="18"/>
                <w:lang w:bidi="x-none"/>
              </w:rPr>
              <w:t xml:space="preserve"> Russian and Ukrainian.</w:t>
            </w:r>
          </w:p>
        </w:tc>
        <w:tc>
          <w:tcPr>
            <w:tcW w:w="2948" w:type="dxa"/>
            <w:shd w:val="clear" w:color="auto" w:fill="auto"/>
          </w:tcPr>
          <w:p w14:paraId="589E4416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unterscheiden zwischen</w:t>
            </w:r>
          </w:p>
        </w:tc>
      </w:tr>
      <w:tr w:rsidR="00A54CAA" w:rsidRPr="00A52A40" w14:paraId="4EBF482C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E7B2C7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56669F69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contradic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9FE5D7B" w14:textId="4E64953F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orry to </w:t>
            </w:r>
            <w:r w:rsidRPr="000424E3">
              <w:rPr>
                <w:b/>
                <w:szCs w:val="18"/>
                <w:lang w:bidi="x-none"/>
              </w:rPr>
              <w:t>contradict</w:t>
            </w:r>
            <w:r w:rsidRPr="00353F87">
              <w:rPr>
                <w:szCs w:val="18"/>
                <w:lang w:bidi="x-none"/>
              </w:rPr>
              <w:t>, but I 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think so.</w:t>
            </w:r>
          </w:p>
        </w:tc>
        <w:tc>
          <w:tcPr>
            <w:tcW w:w="2948" w:type="dxa"/>
            <w:shd w:val="clear" w:color="auto" w:fill="auto"/>
          </w:tcPr>
          <w:p w14:paraId="6E55057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widersprechen</w:t>
            </w:r>
          </w:p>
        </w:tc>
      </w:tr>
      <w:tr w:rsidR="00A54CAA" w:rsidRPr="00A52A40" w14:paraId="11909CD6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1B40A4C4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9FDB272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viewpoin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4B37E94" w14:textId="3E95E972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From my </w:t>
            </w:r>
            <w:r w:rsidRPr="000424E3">
              <w:rPr>
                <w:b/>
                <w:szCs w:val="18"/>
                <w:lang w:bidi="x-none"/>
              </w:rPr>
              <w:t>viewpoint</w:t>
            </w:r>
            <w:r w:rsidRPr="00353F87">
              <w:rPr>
                <w:szCs w:val="18"/>
                <w:lang w:bidi="x-none"/>
              </w:rPr>
              <w:t xml:space="preserve"> I would say that he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s right.</w:t>
            </w:r>
          </w:p>
        </w:tc>
        <w:tc>
          <w:tcPr>
            <w:tcW w:w="2948" w:type="dxa"/>
            <w:shd w:val="clear" w:color="auto" w:fill="auto"/>
          </w:tcPr>
          <w:p w14:paraId="650BD253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Standpunkt</w:t>
            </w:r>
          </w:p>
        </w:tc>
      </w:tr>
      <w:tr w:rsidR="00A54CAA" w:rsidRPr="00407296" w14:paraId="2EF0C001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3DD79AF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2921468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in a position to judg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09258791" w14:textId="7604B021" w:rsidR="002E33AD" w:rsidRPr="00353F87" w:rsidRDefault="002E33AD" w:rsidP="00B8347A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>Don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>t say that. You</w:t>
            </w:r>
            <w:r w:rsidR="00205AE0" w:rsidRPr="00205AE0">
              <w:rPr>
                <w:i/>
                <w:szCs w:val="18"/>
                <w:lang w:bidi="x-none"/>
              </w:rPr>
              <w:t>’</w:t>
            </w:r>
            <w:r w:rsidRPr="00353F87">
              <w:rPr>
                <w:szCs w:val="18"/>
                <w:lang w:bidi="x-none"/>
              </w:rPr>
              <w:t xml:space="preserve">re not </w:t>
            </w:r>
            <w:r w:rsidRPr="000424E3">
              <w:rPr>
                <w:b/>
                <w:szCs w:val="18"/>
                <w:lang w:bidi="x-none"/>
              </w:rPr>
              <w:t>in a position to judge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FCE7879" w14:textId="77777777" w:rsidR="002E33AD" w:rsidRPr="00353F87" w:rsidRDefault="001D2B02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in der Lage sein, ein Urteil zu treffen</w:t>
            </w:r>
          </w:p>
        </w:tc>
      </w:tr>
      <w:tr w:rsidR="004C46ED" w:rsidRPr="00B932C5" w14:paraId="07B0B82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502BE8D" w14:textId="77777777" w:rsidR="004C46ED" w:rsidRPr="009C0A95" w:rsidRDefault="004C46ED" w:rsidP="006E7452">
            <w:pPr>
              <w:rPr>
                <w:rFonts w:cs="PoloST11K-Krftg"/>
                <w:b/>
                <w:color w:val="99CC00"/>
                <w:sz w:val="23"/>
                <w:szCs w:val="23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5551F69" w14:textId="77777777" w:rsidR="004C46ED" w:rsidRPr="009C0A95" w:rsidRDefault="004C46ED" w:rsidP="00D8004B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  <w:r w:rsidRPr="009C0A95">
              <w:rPr>
                <w:rFonts w:cs="PoloST11K-Krftg"/>
                <w:b/>
                <w:color w:val="3366FF"/>
                <w:sz w:val="23"/>
                <w:szCs w:val="23"/>
              </w:rPr>
              <w:t>Check-out</w:t>
            </w:r>
          </w:p>
        </w:tc>
        <w:tc>
          <w:tcPr>
            <w:tcW w:w="5387" w:type="dxa"/>
            <w:shd w:val="clear" w:color="auto" w:fill="FFDDDD"/>
          </w:tcPr>
          <w:p w14:paraId="7B7700D4" w14:textId="77777777" w:rsidR="004C46ED" w:rsidRPr="009C0A95" w:rsidRDefault="004C46ED" w:rsidP="004C46ED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</w:tcPr>
          <w:p w14:paraId="1DA2C01C" w14:textId="6C61B559" w:rsidR="004C46ED" w:rsidRPr="009C0A95" w:rsidRDefault="004C46ED" w:rsidP="00C125B8">
            <w:pPr>
              <w:rPr>
                <w:rFonts w:cs="PoloST11K-Krftg"/>
                <w:b/>
                <w:color w:val="3366FF"/>
                <w:sz w:val="23"/>
                <w:szCs w:val="23"/>
              </w:rPr>
            </w:pPr>
          </w:p>
        </w:tc>
      </w:tr>
      <w:tr w:rsidR="00A54CAA" w:rsidRPr="00A52A40" w14:paraId="4D09C5B9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2195A309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049C5535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0424E3">
              <w:rPr>
                <w:b/>
                <w:color w:val="3366FF"/>
                <w:szCs w:val="18"/>
              </w:rPr>
              <w:t>of personal interest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C7D89EC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I can easily understand topics </w:t>
            </w:r>
            <w:r w:rsidRPr="000424E3">
              <w:rPr>
                <w:b/>
                <w:szCs w:val="18"/>
                <w:lang w:bidi="x-none"/>
              </w:rPr>
              <w:t>of personal interest</w:t>
            </w:r>
            <w:r w:rsidRPr="00353F87">
              <w:rPr>
                <w:szCs w:val="18"/>
                <w:lang w:bidi="x-none"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14:paraId="7721215C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von persönlichem Interesse</w:t>
            </w:r>
          </w:p>
        </w:tc>
      </w:tr>
      <w:tr w:rsidR="00A54CAA" w:rsidRPr="00A52A40" w14:paraId="1FDC0BA0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0AF33B6D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  <w:r w:rsidRPr="000424E3">
              <w:rPr>
                <w:rFonts w:cs="PoloST11K-Krftg"/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303B89AF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0424E3">
              <w:rPr>
                <w:b/>
                <w:color w:val="auto"/>
                <w:szCs w:val="18"/>
              </w:rPr>
              <w:t>pastim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71DC42E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His favourite </w:t>
            </w:r>
            <w:r w:rsidRPr="000424E3">
              <w:rPr>
                <w:b/>
                <w:szCs w:val="18"/>
                <w:lang w:bidi="x-none"/>
              </w:rPr>
              <w:t>pastime</w:t>
            </w:r>
            <w:r w:rsidRPr="00353F87">
              <w:rPr>
                <w:szCs w:val="18"/>
                <w:lang w:bidi="x-none"/>
              </w:rPr>
              <w:t xml:space="preserve"> is watching TV.</w:t>
            </w:r>
          </w:p>
        </w:tc>
        <w:tc>
          <w:tcPr>
            <w:tcW w:w="2948" w:type="dxa"/>
            <w:shd w:val="clear" w:color="auto" w:fill="auto"/>
          </w:tcPr>
          <w:p w14:paraId="4BFC0F19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Freizeitbeschäftigung</w:t>
            </w:r>
          </w:p>
        </w:tc>
      </w:tr>
      <w:tr w:rsidR="00A54CAA" w:rsidRPr="00A52A40" w14:paraId="59A342D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57B6AEE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16617D9C" w14:textId="77777777" w:rsidR="002E33AD" w:rsidRPr="000424E3" w:rsidRDefault="002E33AD" w:rsidP="006E7452">
            <w:pPr>
              <w:rPr>
                <w:b/>
                <w:color w:val="auto"/>
                <w:szCs w:val="18"/>
              </w:rPr>
            </w:pPr>
            <w:r w:rsidRPr="00353F87">
              <w:rPr>
                <w:color w:val="auto"/>
                <w:szCs w:val="18"/>
              </w:rPr>
              <w:t>to</w:t>
            </w:r>
            <w:r w:rsidRPr="000424E3">
              <w:rPr>
                <w:b/>
                <w:color w:val="auto"/>
                <w:szCs w:val="18"/>
              </w:rPr>
              <w:t xml:space="preserve"> indicate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351C9666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bad results </w:t>
            </w:r>
            <w:r w:rsidRPr="000424E3">
              <w:rPr>
                <w:b/>
                <w:szCs w:val="18"/>
                <w:lang w:bidi="x-none"/>
              </w:rPr>
              <w:t>indicate</w:t>
            </w:r>
            <w:r w:rsidRPr="00353F87">
              <w:rPr>
                <w:szCs w:val="18"/>
                <w:lang w:bidi="x-none"/>
              </w:rPr>
              <w:t xml:space="preserve"> the need for more work.</w:t>
            </w:r>
          </w:p>
        </w:tc>
        <w:tc>
          <w:tcPr>
            <w:tcW w:w="2948" w:type="dxa"/>
            <w:shd w:val="clear" w:color="auto" w:fill="auto"/>
          </w:tcPr>
          <w:p w14:paraId="24C2A0E5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zeigen</w:t>
            </w:r>
          </w:p>
        </w:tc>
      </w:tr>
      <w:tr w:rsidR="00A54CAA" w:rsidRPr="00407296" w14:paraId="788AAE8D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6748F1AC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746C4812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aware of sth.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7915CCA7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She </w:t>
            </w:r>
            <w:r w:rsidRPr="000424E3">
              <w:rPr>
                <w:b/>
                <w:szCs w:val="18"/>
                <w:lang w:bidi="x-none"/>
              </w:rPr>
              <w:t>was</w:t>
            </w:r>
            <w:r w:rsidRPr="00353F87">
              <w:rPr>
                <w:szCs w:val="18"/>
                <w:lang w:bidi="x-none"/>
              </w:rPr>
              <w:t xml:space="preserve"> not </w:t>
            </w:r>
            <w:r w:rsidRPr="000424E3">
              <w:rPr>
                <w:b/>
                <w:szCs w:val="18"/>
                <w:lang w:bidi="x-none"/>
              </w:rPr>
              <w:t>aware of</w:t>
            </w:r>
            <w:r w:rsidRPr="00353F87">
              <w:rPr>
                <w:szCs w:val="18"/>
                <w:lang w:bidi="x-none"/>
              </w:rPr>
              <w:t xml:space="preserve"> the dangers involved.</w:t>
            </w:r>
          </w:p>
        </w:tc>
        <w:tc>
          <w:tcPr>
            <w:tcW w:w="2948" w:type="dxa"/>
            <w:shd w:val="clear" w:color="auto" w:fill="auto"/>
          </w:tcPr>
          <w:p w14:paraId="54591515" w14:textId="49076536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 xml:space="preserve">sich </w:t>
            </w:r>
            <w:r w:rsidR="006730A8">
              <w:rPr>
                <w:szCs w:val="18"/>
                <w:lang w:val="de-DE"/>
              </w:rPr>
              <w:t>etw.</w:t>
            </w:r>
            <w:r w:rsidRPr="00353F87">
              <w:rPr>
                <w:szCs w:val="18"/>
                <w:lang w:val="de-DE"/>
              </w:rPr>
              <w:t xml:space="preserve"> bewusst sein</w:t>
            </w:r>
          </w:p>
        </w:tc>
      </w:tr>
      <w:tr w:rsidR="00A54CAA" w:rsidRPr="00A52A40" w14:paraId="6D12D0CE" w14:textId="77777777" w:rsidTr="00E56483">
        <w:trPr>
          <w:trHeight w:val="227"/>
        </w:trPr>
        <w:tc>
          <w:tcPr>
            <w:tcW w:w="284" w:type="dxa"/>
            <w:shd w:val="clear" w:color="auto" w:fill="FFDDDD"/>
            <w:tcMar>
              <w:left w:w="28" w:type="dxa"/>
              <w:right w:w="28" w:type="dxa"/>
            </w:tcMar>
          </w:tcPr>
          <w:p w14:paraId="7B5754F3" w14:textId="77777777" w:rsidR="002E33AD" w:rsidRPr="000424E3" w:rsidRDefault="002E33AD" w:rsidP="006E7452">
            <w:pPr>
              <w:rPr>
                <w:b/>
                <w:color w:val="99CC00"/>
                <w:szCs w:val="18"/>
                <w:lang w:val="de-AT" w:bidi="x-non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28" w:type="dxa"/>
              <w:right w:w="28" w:type="dxa"/>
            </w:tcMar>
          </w:tcPr>
          <w:p w14:paraId="6062E6AF" w14:textId="77777777" w:rsidR="002E33AD" w:rsidRPr="000424E3" w:rsidRDefault="002E33AD" w:rsidP="006E7452">
            <w:pPr>
              <w:rPr>
                <w:b/>
                <w:color w:val="3366FF"/>
                <w:szCs w:val="18"/>
              </w:rPr>
            </w:pPr>
            <w:r w:rsidRPr="00353F87">
              <w:rPr>
                <w:color w:val="3366FF"/>
                <w:szCs w:val="18"/>
              </w:rPr>
              <w:t>to</w:t>
            </w:r>
            <w:r w:rsidRPr="000424E3">
              <w:rPr>
                <w:b/>
                <w:color w:val="3366FF"/>
                <w:szCs w:val="18"/>
              </w:rPr>
              <w:t xml:space="preserve"> be encouraged to</w:t>
            </w:r>
          </w:p>
        </w:tc>
        <w:tc>
          <w:tcPr>
            <w:tcW w:w="5387" w:type="dxa"/>
            <w:shd w:val="clear" w:color="auto" w:fill="FFDDDD"/>
            <w:tcMar>
              <w:left w:w="28" w:type="dxa"/>
              <w:right w:w="28" w:type="dxa"/>
            </w:tcMar>
          </w:tcPr>
          <w:p w14:paraId="4D38C3E1" w14:textId="77777777" w:rsidR="002E33AD" w:rsidRPr="00353F87" w:rsidRDefault="002E33AD" w:rsidP="00D8004B">
            <w:pPr>
              <w:rPr>
                <w:szCs w:val="18"/>
                <w:lang w:bidi="x-none"/>
              </w:rPr>
            </w:pPr>
            <w:r w:rsidRPr="00353F87">
              <w:rPr>
                <w:szCs w:val="18"/>
                <w:lang w:bidi="x-none"/>
              </w:rPr>
              <w:t xml:space="preserve">The girl </w:t>
            </w:r>
            <w:r w:rsidRPr="000424E3">
              <w:rPr>
                <w:b/>
                <w:szCs w:val="18"/>
                <w:lang w:bidi="x-none"/>
              </w:rPr>
              <w:t>was encouraged</w:t>
            </w:r>
            <w:r w:rsidRPr="00353F87">
              <w:rPr>
                <w:szCs w:val="18"/>
                <w:lang w:bidi="x-none"/>
              </w:rPr>
              <w:t xml:space="preserve"> by her teacher to learn French.</w:t>
            </w:r>
          </w:p>
        </w:tc>
        <w:tc>
          <w:tcPr>
            <w:tcW w:w="2948" w:type="dxa"/>
            <w:shd w:val="clear" w:color="auto" w:fill="auto"/>
          </w:tcPr>
          <w:p w14:paraId="15BF75B1" w14:textId="77777777" w:rsidR="002E33AD" w:rsidRPr="00353F87" w:rsidRDefault="002E33AD" w:rsidP="00D8004B">
            <w:pPr>
              <w:rPr>
                <w:szCs w:val="18"/>
                <w:lang w:val="de-DE"/>
              </w:rPr>
            </w:pPr>
            <w:r w:rsidRPr="00353F87">
              <w:rPr>
                <w:szCs w:val="18"/>
                <w:lang w:val="de-DE"/>
              </w:rPr>
              <w:t>ermutigt werden</w:t>
            </w:r>
          </w:p>
        </w:tc>
      </w:tr>
    </w:tbl>
    <w:p w14:paraId="79AF9DD5" w14:textId="77777777" w:rsidR="00CB6115" w:rsidRPr="00353F87" w:rsidRDefault="00CB6115">
      <w:pPr>
        <w:rPr>
          <w:sz w:val="20"/>
        </w:rPr>
      </w:pPr>
    </w:p>
    <w:sectPr w:rsidR="00CB6115" w:rsidRPr="00353F87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67B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5C1F92"/>
    <w:multiLevelType w:val="multilevel"/>
    <w:tmpl w:val="2A66D0FE"/>
    <w:lvl w:ilvl="0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E2B"/>
    <w:multiLevelType w:val="hybridMultilevel"/>
    <w:tmpl w:val="16AACCD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7D"/>
    <w:multiLevelType w:val="hybridMultilevel"/>
    <w:tmpl w:val="59C2F51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B7F"/>
    <w:multiLevelType w:val="multilevel"/>
    <w:tmpl w:val="2DDA4FF2"/>
    <w:lvl w:ilvl="0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Unit %2: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F3B5F"/>
    <w:multiLevelType w:val="multilevel"/>
    <w:tmpl w:val="E9EA716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5E7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5F14"/>
    <w:multiLevelType w:val="hybridMultilevel"/>
    <w:tmpl w:val="BF12C14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14B1"/>
    <w:multiLevelType w:val="hybridMultilevel"/>
    <w:tmpl w:val="EC9A54F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1E81"/>
    <w:multiLevelType w:val="hybridMultilevel"/>
    <w:tmpl w:val="E314157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23"/>
    <w:multiLevelType w:val="multilevel"/>
    <w:tmpl w:val="2B8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DA7"/>
    <w:multiLevelType w:val="multilevel"/>
    <w:tmpl w:val="07F46730"/>
    <w:lvl w:ilvl="0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087A"/>
    <w:multiLevelType w:val="multilevel"/>
    <w:tmpl w:val="E3141570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4C1"/>
    <w:multiLevelType w:val="hybridMultilevel"/>
    <w:tmpl w:val="2F3C978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5D6F"/>
    <w:multiLevelType w:val="multilevel"/>
    <w:tmpl w:val="2066701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4928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905"/>
    <w:multiLevelType w:val="multilevel"/>
    <w:tmpl w:val="02EA2AD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7460"/>
    <w:multiLevelType w:val="hybridMultilevel"/>
    <w:tmpl w:val="D56AD0F4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3F01"/>
    <w:multiLevelType w:val="hybridMultilevel"/>
    <w:tmpl w:val="9D4CDA0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216"/>
    <w:multiLevelType w:val="hybridMultilevel"/>
    <w:tmpl w:val="A58EE694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8F6E015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D76"/>
    <w:multiLevelType w:val="hybridMultilevel"/>
    <w:tmpl w:val="2F84582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15CDB"/>
    <w:multiLevelType w:val="hybridMultilevel"/>
    <w:tmpl w:val="02EA2AD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4AE0C426">
      <w:start w:val="1"/>
      <w:numFmt w:val="bullet"/>
      <w:lvlText w:val=""/>
      <w:lvlJc w:val="left"/>
      <w:pPr>
        <w:tabs>
          <w:tab w:val="num" w:pos="369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9E5"/>
    <w:multiLevelType w:val="hybridMultilevel"/>
    <w:tmpl w:val="2A66D0FE"/>
    <w:lvl w:ilvl="0" w:tplc="BA9EB196">
      <w:numFmt w:val="bullet"/>
      <w:lvlText w:val=""/>
      <w:lvlJc w:val="left"/>
      <w:pPr>
        <w:tabs>
          <w:tab w:val="num" w:pos="284"/>
        </w:tabs>
        <w:ind w:left="284" w:hanging="284"/>
      </w:pPr>
      <w:rPr>
        <w:rFonts w:ascii="ZapfDingbats" w:hAnsi="ZapfDingbat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46C"/>
    <w:multiLevelType w:val="hybridMultilevel"/>
    <w:tmpl w:val="57D8792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3E84"/>
    <w:multiLevelType w:val="hybridMultilevel"/>
    <w:tmpl w:val="0C70AA56"/>
    <w:lvl w:ilvl="0" w:tplc="EF56CEAA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68D5"/>
    <w:multiLevelType w:val="hybridMultilevel"/>
    <w:tmpl w:val="E7541BB0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70B"/>
    <w:multiLevelType w:val="hybridMultilevel"/>
    <w:tmpl w:val="B3A8E364"/>
    <w:lvl w:ilvl="0" w:tplc="E42EABAE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7C6F"/>
    <w:multiLevelType w:val="hybridMultilevel"/>
    <w:tmpl w:val="07F46730"/>
    <w:lvl w:ilvl="0" w:tplc="0F0A3B36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00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103"/>
    <w:multiLevelType w:val="multilevel"/>
    <w:tmpl w:val="EC9A54F2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83C8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010"/>
    <w:multiLevelType w:val="multilevel"/>
    <w:tmpl w:val="8F8A42AE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359"/>
    <w:multiLevelType w:val="hybridMultilevel"/>
    <w:tmpl w:val="E9EA716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3F417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CC00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863CE"/>
    <w:multiLevelType w:val="multilevel"/>
    <w:tmpl w:val="B3A8E3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5C25"/>
    <w:multiLevelType w:val="hybridMultilevel"/>
    <w:tmpl w:val="8F8A42AE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4F13"/>
    <w:multiLevelType w:val="hybridMultilevel"/>
    <w:tmpl w:val="859AE842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0005"/>
    <w:multiLevelType w:val="hybridMultilevel"/>
    <w:tmpl w:val="F18E5C4E"/>
    <w:lvl w:ilvl="0" w:tplc="301E68AC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517425F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color w:val="FF000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2A92"/>
    <w:multiLevelType w:val="hybridMultilevel"/>
    <w:tmpl w:val="BA76CB4C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5BF4"/>
    <w:multiLevelType w:val="hybridMultilevel"/>
    <w:tmpl w:val="B0DECB34"/>
    <w:lvl w:ilvl="0" w:tplc="7D3E34C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8A9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A169E"/>
    <w:multiLevelType w:val="hybridMultilevel"/>
    <w:tmpl w:val="E118D2E2"/>
    <w:lvl w:ilvl="0" w:tplc="92624A0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4437"/>
    <w:multiLevelType w:val="hybridMultilevel"/>
    <w:tmpl w:val="4D3A22FA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B47D1"/>
    <w:multiLevelType w:val="multilevel"/>
    <w:tmpl w:val="A58EE6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F1CA8"/>
    <w:multiLevelType w:val="multilevel"/>
    <w:tmpl w:val="D56AD0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D6FEE"/>
    <w:multiLevelType w:val="hybridMultilevel"/>
    <w:tmpl w:val="9CD2A370"/>
    <w:lvl w:ilvl="0" w:tplc="EF56CEAA">
      <w:start w:val="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26C26"/>
    <w:multiLevelType w:val="hybridMultilevel"/>
    <w:tmpl w:val="9CD898C0"/>
    <w:lvl w:ilvl="0" w:tplc="B5D2E88E"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Courier New" w:hint="default"/>
        <w:color w:val="FFFFFF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889561181">
    <w:abstractNumId w:val="25"/>
  </w:num>
  <w:num w:numId="4" w16cid:durableId="2018076374">
    <w:abstractNumId w:val="5"/>
  </w:num>
  <w:num w:numId="5" w16cid:durableId="1271356276">
    <w:abstractNumId w:val="45"/>
  </w:num>
  <w:num w:numId="6" w16cid:durableId="13726892">
    <w:abstractNumId w:val="42"/>
  </w:num>
  <w:num w:numId="7" w16cid:durableId="1596402780">
    <w:abstractNumId w:val="9"/>
  </w:num>
  <w:num w:numId="8" w16cid:durableId="699820635">
    <w:abstractNumId w:val="15"/>
  </w:num>
  <w:num w:numId="9" w16cid:durableId="821889827">
    <w:abstractNumId w:val="37"/>
  </w:num>
  <w:num w:numId="10" w16cid:durableId="1371297202">
    <w:abstractNumId w:val="46"/>
  </w:num>
  <w:num w:numId="11" w16cid:durableId="567348193">
    <w:abstractNumId w:val="22"/>
  </w:num>
  <w:num w:numId="12" w16cid:durableId="47342246">
    <w:abstractNumId w:val="39"/>
  </w:num>
  <w:num w:numId="13" w16cid:durableId="2036807925">
    <w:abstractNumId w:val="27"/>
  </w:num>
  <w:num w:numId="14" w16cid:durableId="1538591566">
    <w:abstractNumId w:val="29"/>
  </w:num>
  <w:num w:numId="15" w16cid:durableId="176890469">
    <w:abstractNumId w:val="35"/>
  </w:num>
  <w:num w:numId="16" w16cid:durableId="4405958">
    <w:abstractNumId w:val="10"/>
  </w:num>
  <w:num w:numId="17" w16cid:durableId="1309745299">
    <w:abstractNumId w:val="31"/>
  </w:num>
  <w:num w:numId="18" w16cid:durableId="60444016">
    <w:abstractNumId w:val="4"/>
  </w:num>
  <w:num w:numId="19" w16cid:durableId="301933224">
    <w:abstractNumId w:val="20"/>
  </w:num>
  <w:num w:numId="20" w16cid:durableId="1068191892">
    <w:abstractNumId w:val="36"/>
  </w:num>
  <w:num w:numId="21" w16cid:durableId="711151878">
    <w:abstractNumId w:val="6"/>
  </w:num>
  <w:num w:numId="22" w16cid:durableId="286549756">
    <w:abstractNumId w:val="19"/>
  </w:num>
  <w:num w:numId="23" w16cid:durableId="96482876">
    <w:abstractNumId w:val="44"/>
  </w:num>
  <w:num w:numId="24" w16cid:durableId="704446702">
    <w:abstractNumId w:val="11"/>
  </w:num>
  <w:num w:numId="25" w16cid:durableId="1333410659">
    <w:abstractNumId w:val="26"/>
  </w:num>
  <w:num w:numId="26" w16cid:durableId="1741832871">
    <w:abstractNumId w:val="28"/>
  </w:num>
  <w:num w:numId="27" w16cid:durableId="191260709">
    <w:abstractNumId w:val="2"/>
  </w:num>
  <w:num w:numId="28" w16cid:durableId="121929355">
    <w:abstractNumId w:val="16"/>
  </w:num>
  <w:num w:numId="29" w16cid:durableId="1141380964">
    <w:abstractNumId w:val="23"/>
  </w:num>
  <w:num w:numId="30" w16cid:durableId="517695007">
    <w:abstractNumId w:val="17"/>
  </w:num>
  <w:num w:numId="31" w16cid:durableId="1238517689">
    <w:abstractNumId w:val="18"/>
  </w:num>
  <w:num w:numId="32" w16cid:durableId="1109547267">
    <w:abstractNumId w:val="21"/>
  </w:num>
  <w:num w:numId="33" w16cid:durableId="483393576">
    <w:abstractNumId w:val="32"/>
  </w:num>
  <w:num w:numId="34" w16cid:durableId="668172115">
    <w:abstractNumId w:val="43"/>
  </w:num>
  <w:num w:numId="35" w16cid:durableId="1960256159">
    <w:abstractNumId w:val="34"/>
  </w:num>
  <w:num w:numId="36" w16cid:durableId="517619891">
    <w:abstractNumId w:val="7"/>
  </w:num>
  <w:num w:numId="37" w16cid:durableId="838156824">
    <w:abstractNumId w:val="38"/>
  </w:num>
  <w:num w:numId="38" w16cid:durableId="1772552757">
    <w:abstractNumId w:val="33"/>
  </w:num>
  <w:num w:numId="39" w16cid:durableId="1034118045">
    <w:abstractNumId w:val="8"/>
  </w:num>
  <w:num w:numId="40" w16cid:durableId="1078557205">
    <w:abstractNumId w:val="41"/>
  </w:num>
  <w:num w:numId="41" w16cid:durableId="1966498005">
    <w:abstractNumId w:val="14"/>
  </w:num>
  <w:num w:numId="42" w16cid:durableId="1170757622">
    <w:abstractNumId w:val="40"/>
  </w:num>
  <w:num w:numId="43" w16cid:durableId="162009519">
    <w:abstractNumId w:val="12"/>
  </w:num>
  <w:num w:numId="44" w16cid:durableId="1352341364">
    <w:abstractNumId w:val="24"/>
  </w:num>
  <w:num w:numId="45" w16cid:durableId="1386441845">
    <w:abstractNumId w:val="3"/>
  </w:num>
  <w:num w:numId="46" w16cid:durableId="410784281">
    <w:abstractNumId w:val="30"/>
  </w:num>
  <w:num w:numId="47" w16cid:durableId="924069744">
    <w:abstractNumId w:val="13"/>
  </w:num>
  <w:num w:numId="48" w16cid:durableId="183391224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3F3E"/>
    <w:rsid w:val="003044D5"/>
    <w:rsid w:val="003053E4"/>
    <w:rsid w:val="00305D85"/>
    <w:rsid w:val="0030692B"/>
    <w:rsid w:val="00306C3E"/>
    <w:rsid w:val="00306E15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48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5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25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Sieber-Warlischek, Dr. Johanna</cp:lastModifiedBy>
  <cp:revision>21</cp:revision>
  <cp:lastPrinted>2023-06-14T17:15:00Z</cp:lastPrinted>
  <dcterms:created xsi:type="dcterms:W3CDTF">2024-10-11T09:18:00Z</dcterms:created>
  <dcterms:modified xsi:type="dcterms:W3CDTF">2024-10-11T11:39:00Z</dcterms:modified>
</cp:coreProperties>
</file>